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7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4989"/>
        <w:gridCol w:w="1331"/>
        <w:gridCol w:w="3659"/>
      </w:tblGrid>
      <w:tr w:rsidR="1D9B90C8" w:rsidRPr="0040311C" w14:paraId="5BA65796" w14:textId="77777777" w:rsidTr="007152EC">
        <w:tc>
          <w:tcPr>
            <w:tcW w:w="9979" w:type="dxa"/>
            <w:gridSpan w:val="3"/>
          </w:tcPr>
          <w:p w14:paraId="4AE0E246" w14:textId="50DA08EA" w:rsidR="0AF5F51A" w:rsidRPr="00B675BC" w:rsidRDefault="0AF5F51A" w:rsidP="1D9B90C8">
            <w:pPr>
              <w:rPr>
                <w:rFonts w:asciiTheme="minorHAnsi" w:eastAsiaTheme="minorEastAsia" w:hAnsiTheme="minorHAnsi" w:cstheme="minorBidi"/>
                <w:b/>
                <w:bCs/>
                <w:sz w:val="20"/>
                <w:szCs w:val="20"/>
                <w:lang w:val="en-IE"/>
              </w:rPr>
            </w:pPr>
            <w:r w:rsidRPr="00B675BC">
              <w:rPr>
                <w:rFonts w:asciiTheme="minorHAnsi" w:eastAsiaTheme="minorEastAsia" w:hAnsiTheme="minorHAnsi" w:cstheme="minorBidi"/>
                <w:b/>
                <w:bCs/>
                <w:sz w:val="20"/>
                <w:szCs w:val="20"/>
                <w:lang w:val="en-IE"/>
              </w:rPr>
              <w:t xml:space="preserve">Owner </w:t>
            </w:r>
            <w:r w:rsidR="0B63046C" w:rsidRPr="00B675BC">
              <w:rPr>
                <w:rFonts w:asciiTheme="minorHAnsi" w:eastAsiaTheme="minorEastAsia" w:hAnsiTheme="minorHAnsi" w:cstheme="minorBidi"/>
                <w:b/>
                <w:bCs/>
                <w:sz w:val="20"/>
                <w:szCs w:val="20"/>
                <w:lang w:val="en-IE"/>
              </w:rPr>
              <w:t xml:space="preserve">/Agent </w:t>
            </w:r>
            <w:r w:rsidRPr="00B675BC">
              <w:rPr>
                <w:rFonts w:asciiTheme="minorHAnsi" w:eastAsiaTheme="minorEastAsia" w:hAnsiTheme="minorHAnsi" w:cstheme="minorBidi"/>
                <w:b/>
                <w:bCs/>
                <w:sz w:val="20"/>
                <w:szCs w:val="20"/>
                <w:lang w:val="en-IE"/>
              </w:rPr>
              <w:t>Information</w:t>
            </w:r>
          </w:p>
        </w:tc>
      </w:tr>
      <w:tr w:rsidR="1D9B90C8" w14:paraId="465852C4" w14:textId="77777777" w:rsidTr="007152EC">
        <w:tc>
          <w:tcPr>
            <w:tcW w:w="9979" w:type="dxa"/>
            <w:gridSpan w:val="3"/>
          </w:tcPr>
          <w:p w14:paraId="2DFD3E16" w14:textId="3A9C1A7A" w:rsidR="0AF5F51A" w:rsidRPr="00B675BC" w:rsidRDefault="0AF5F51A"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Name</w:t>
            </w:r>
            <w:r w:rsidR="59226CC6" w:rsidRPr="00B675BC">
              <w:rPr>
                <w:rFonts w:asciiTheme="minorHAnsi" w:eastAsiaTheme="minorEastAsia" w:hAnsiTheme="minorHAnsi" w:cstheme="minorBidi"/>
                <w:lang w:val="en-IE"/>
              </w:rPr>
              <w:t xml:space="preserve"> </w:t>
            </w:r>
          </w:p>
        </w:tc>
      </w:tr>
      <w:tr w:rsidR="1D9B90C8" w14:paraId="2078C27B" w14:textId="77777777" w:rsidTr="007152EC">
        <w:tc>
          <w:tcPr>
            <w:tcW w:w="9979" w:type="dxa"/>
            <w:gridSpan w:val="3"/>
          </w:tcPr>
          <w:p w14:paraId="67287E13" w14:textId="7F0C8A76" w:rsidR="00FF19C8" w:rsidRPr="00B675BC" w:rsidRDefault="0AF5F51A" w:rsidP="00FF19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Address</w:t>
            </w:r>
            <w:r w:rsidR="31568AD4" w:rsidRPr="00B675BC">
              <w:rPr>
                <w:rFonts w:asciiTheme="minorHAnsi" w:eastAsiaTheme="minorEastAsia" w:hAnsiTheme="minorHAnsi" w:cstheme="minorBidi"/>
                <w:lang w:val="en-IE"/>
              </w:rPr>
              <w:t xml:space="preserve"> </w:t>
            </w:r>
          </w:p>
        </w:tc>
      </w:tr>
      <w:tr w:rsidR="00C83C95" w14:paraId="4874955D" w14:textId="77777777" w:rsidTr="00FE6608">
        <w:tc>
          <w:tcPr>
            <w:tcW w:w="4989" w:type="dxa"/>
          </w:tcPr>
          <w:p w14:paraId="50E633F9" w14:textId="444F723A" w:rsidR="00C83C95" w:rsidRPr="00B675BC" w:rsidRDefault="00C83C95" w:rsidP="1D9B90C8">
            <w:r>
              <w:rPr>
                <w:rFonts w:asciiTheme="minorHAnsi" w:eastAsiaTheme="minorEastAsia" w:hAnsiTheme="minorHAnsi" w:cstheme="minorBidi"/>
                <w:lang w:val="en-IE"/>
              </w:rPr>
              <w:t>Eircode</w:t>
            </w:r>
          </w:p>
        </w:tc>
        <w:tc>
          <w:tcPr>
            <w:tcW w:w="4990" w:type="dxa"/>
            <w:gridSpan w:val="2"/>
          </w:tcPr>
          <w:p w14:paraId="61541565" w14:textId="00E7DCF2" w:rsidR="00C83C95" w:rsidRPr="00B675BC" w:rsidRDefault="00C83C95" w:rsidP="1D9B90C8">
            <w:r>
              <w:t>Phone</w:t>
            </w:r>
          </w:p>
        </w:tc>
      </w:tr>
      <w:tr w:rsidR="00C83C95" w14:paraId="1A4D219F" w14:textId="77777777" w:rsidTr="00734149">
        <w:tc>
          <w:tcPr>
            <w:tcW w:w="4989" w:type="dxa"/>
          </w:tcPr>
          <w:p w14:paraId="5E4FE9D2" w14:textId="1322EFA4" w:rsidR="00C83C95" w:rsidRPr="00B675BC" w:rsidRDefault="00C83C95" w:rsidP="1D9B90C8">
            <w:pPr>
              <w:rPr>
                <w:rFonts w:asciiTheme="minorHAnsi" w:eastAsiaTheme="minorEastAsia" w:hAnsiTheme="minorHAnsi" w:cstheme="minorBidi"/>
                <w:lang w:val="en-IE"/>
              </w:rPr>
            </w:pPr>
            <w:r>
              <w:rPr>
                <w:rFonts w:asciiTheme="minorHAnsi" w:eastAsiaTheme="minorEastAsia" w:hAnsiTheme="minorHAnsi" w:cstheme="minorBidi"/>
                <w:lang w:val="en-IE"/>
              </w:rPr>
              <w:t>E-mail</w:t>
            </w:r>
          </w:p>
        </w:tc>
        <w:tc>
          <w:tcPr>
            <w:tcW w:w="4990" w:type="dxa"/>
            <w:gridSpan w:val="2"/>
          </w:tcPr>
          <w:p w14:paraId="5E7DC721" w14:textId="2D7A53D4" w:rsidR="00C83C95" w:rsidRPr="00B675BC" w:rsidRDefault="00C83C95" w:rsidP="1D9B90C8">
            <w:pPr>
              <w:rPr>
                <w:rFonts w:asciiTheme="minorHAnsi" w:eastAsiaTheme="minorEastAsia" w:hAnsiTheme="minorHAnsi" w:cstheme="minorBidi"/>
                <w:lang w:val="en-IE"/>
              </w:rPr>
            </w:pPr>
            <w:r>
              <w:rPr>
                <w:rFonts w:asciiTheme="minorHAnsi" w:eastAsiaTheme="minorEastAsia" w:hAnsiTheme="minorHAnsi" w:cstheme="minorBidi"/>
                <w:lang w:val="en-IE"/>
              </w:rPr>
              <w:t xml:space="preserve">Equine </w:t>
            </w:r>
            <w:proofErr w:type="spellStart"/>
            <w:r>
              <w:rPr>
                <w:rFonts w:asciiTheme="minorHAnsi" w:eastAsiaTheme="minorEastAsia" w:hAnsiTheme="minorHAnsi" w:cstheme="minorBidi"/>
                <w:lang w:val="en-IE"/>
              </w:rPr>
              <w:t>Pemises</w:t>
            </w:r>
            <w:proofErr w:type="spellEnd"/>
            <w:r>
              <w:rPr>
                <w:rFonts w:asciiTheme="minorHAnsi" w:eastAsiaTheme="minorEastAsia" w:hAnsiTheme="minorHAnsi" w:cstheme="minorBidi"/>
                <w:lang w:val="en-IE"/>
              </w:rPr>
              <w:t xml:space="preserve"> No</w:t>
            </w:r>
          </w:p>
        </w:tc>
      </w:tr>
      <w:tr w:rsidR="007152EC" w14:paraId="1CF29255" w14:textId="77777777" w:rsidTr="007152EC">
        <w:tc>
          <w:tcPr>
            <w:tcW w:w="6320" w:type="dxa"/>
            <w:gridSpan w:val="2"/>
          </w:tcPr>
          <w:p w14:paraId="2C7E0B73" w14:textId="7825ED3A" w:rsidR="007152EC" w:rsidRPr="00B675BC" w:rsidRDefault="007152EC"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 xml:space="preserve">Contact for Case Update  </w:t>
            </w:r>
          </w:p>
        </w:tc>
        <w:tc>
          <w:tcPr>
            <w:tcW w:w="3659" w:type="dxa"/>
          </w:tcPr>
          <w:p w14:paraId="7A8A0BC6" w14:textId="787B2102" w:rsidR="007152EC" w:rsidRPr="00B675BC" w:rsidRDefault="007152EC"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Phone</w:t>
            </w:r>
          </w:p>
        </w:tc>
      </w:tr>
      <w:tr w:rsidR="007152EC" w14:paraId="15AF6FDA" w14:textId="77777777" w:rsidTr="00560F0F">
        <w:tc>
          <w:tcPr>
            <w:tcW w:w="6320" w:type="dxa"/>
            <w:gridSpan w:val="2"/>
          </w:tcPr>
          <w:p w14:paraId="3697B952" w14:textId="6CC1379E" w:rsidR="007152EC" w:rsidRPr="00B675BC" w:rsidRDefault="007152EC"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 xml:space="preserve">Person Doing Drop-Off  </w:t>
            </w:r>
          </w:p>
        </w:tc>
        <w:tc>
          <w:tcPr>
            <w:tcW w:w="3659" w:type="dxa"/>
          </w:tcPr>
          <w:p w14:paraId="75AD5554" w14:textId="143E1CEF" w:rsidR="007152EC" w:rsidRPr="00B675BC" w:rsidRDefault="007152EC"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Phone</w:t>
            </w:r>
          </w:p>
        </w:tc>
      </w:tr>
    </w:tbl>
    <w:p w14:paraId="3C6AD98F" w14:textId="77777777" w:rsidR="00DA4626" w:rsidRDefault="00DA4626" w:rsidP="00E15E33">
      <w:pPr>
        <w:jc w:val="both"/>
        <w:rPr>
          <w:rFonts w:asciiTheme="minorHAnsi" w:eastAsiaTheme="minorEastAsia" w:hAnsiTheme="minorHAnsi" w:cstheme="minorBidi"/>
          <w:sz w:val="22"/>
          <w:szCs w:val="22"/>
          <w:lang w:val="en-IE"/>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3399"/>
        <w:gridCol w:w="2977"/>
        <w:gridCol w:w="3602"/>
      </w:tblGrid>
      <w:tr w:rsidR="1D9B90C8" w14:paraId="095E6023" w14:textId="77777777" w:rsidTr="00670E85">
        <w:tc>
          <w:tcPr>
            <w:tcW w:w="9978" w:type="dxa"/>
            <w:gridSpan w:val="3"/>
          </w:tcPr>
          <w:p w14:paraId="5A9DBE8B" w14:textId="1BE6ABB6" w:rsidR="2163B5F3" w:rsidRPr="00B675BC" w:rsidRDefault="2163B5F3" w:rsidP="1D9B90C8">
            <w:pPr>
              <w:rPr>
                <w:rFonts w:asciiTheme="minorHAnsi" w:eastAsiaTheme="minorEastAsia" w:hAnsiTheme="minorHAnsi" w:cstheme="minorBidi"/>
                <w:b/>
                <w:bCs/>
                <w:sz w:val="20"/>
                <w:szCs w:val="20"/>
                <w:lang w:val="en-IE"/>
              </w:rPr>
            </w:pPr>
            <w:r w:rsidRPr="00B675BC">
              <w:rPr>
                <w:rFonts w:asciiTheme="minorHAnsi" w:eastAsiaTheme="minorEastAsia" w:hAnsiTheme="minorHAnsi" w:cstheme="minorBidi"/>
                <w:b/>
                <w:bCs/>
                <w:sz w:val="20"/>
                <w:szCs w:val="20"/>
                <w:lang w:val="en-IE"/>
              </w:rPr>
              <w:t>Billing</w:t>
            </w:r>
            <w:r w:rsidR="0AF5F51A" w:rsidRPr="00B675BC">
              <w:rPr>
                <w:rFonts w:asciiTheme="minorHAnsi" w:eastAsiaTheme="minorEastAsia" w:hAnsiTheme="minorHAnsi" w:cstheme="minorBidi"/>
                <w:b/>
                <w:bCs/>
                <w:sz w:val="20"/>
                <w:szCs w:val="20"/>
                <w:lang w:val="en-IE"/>
              </w:rPr>
              <w:t xml:space="preserve"> Information</w:t>
            </w:r>
          </w:p>
        </w:tc>
      </w:tr>
      <w:tr w:rsidR="1D9B90C8" w14:paraId="7D5A9049" w14:textId="77777777" w:rsidTr="00670E85">
        <w:tc>
          <w:tcPr>
            <w:tcW w:w="9978" w:type="dxa"/>
            <w:gridSpan w:val="3"/>
          </w:tcPr>
          <w:p w14:paraId="5437DE58" w14:textId="19C74A25" w:rsidR="0AF5F51A" w:rsidRPr="00B675BC" w:rsidRDefault="0AF5F51A"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Name</w:t>
            </w:r>
            <w:r w:rsidR="3C80894F" w:rsidRPr="00B675BC">
              <w:rPr>
                <w:rFonts w:asciiTheme="minorHAnsi" w:eastAsiaTheme="minorEastAsia" w:hAnsiTheme="minorHAnsi" w:cstheme="minorBidi"/>
                <w:lang w:val="en-IE"/>
              </w:rPr>
              <w:t xml:space="preserve">  </w:t>
            </w:r>
          </w:p>
        </w:tc>
      </w:tr>
      <w:tr w:rsidR="1D9B90C8" w14:paraId="51DAED4C" w14:textId="77777777" w:rsidTr="00670E85">
        <w:tc>
          <w:tcPr>
            <w:tcW w:w="9978" w:type="dxa"/>
            <w:gridSpan w:val="3"/>
          </w:tcPr>
          <w:p w14:paraId="2023CF16" w14:textId="0518A30A" w:rsidR="00FF19C8" w:rsidRPr="00B675BC" w:rsidRDefault="0AF5F51A" w:rsidP="00FF19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Address</w:t>
            </w:r>
            <w:r w:rsidR="4995AE80" w:rsidRPr="00B675BC">
              <w:rPr>
                <w:rFonts w:asciiTheme="minorHAnsi" w:eastAsiaTheme="minorEastAsia" w:hAnsiTheme="minorHAnsi" w:cstheme="minorBidi"/>
                <w:lang w:val="en-IE"/>
              </w:rPr>
              <w:t xml:space="preserve"> </w:t>
            </w:r>
          </w:p>
        </w:tc>
      </w:tr>
      <w:tr w:rsidR="00EB6FC3" w14:paraId="26B52B15" w14:textId="77777777" w:rsidTr="00EB6FC3">
        <w:tc>
          <w:tcPr>
            <w:tcW w:w="3399" w:type="dxa"/>
          </w:tcPr>
          <w:p w14:paraId="3AB9281D" w14:textId="525674D6" w:rsidR="00EB6FC3" w:rsidRPr="00B675BC" w:rsidRDefault="00EB6FC3" w:rsidP="1D9B90C8">
            <w:pPr>
              <w:rPr>
                <w:rFonts w:asciiTheme="minorHAnsi" w:eastAsiaTheme="minorEastAsia" w:hAnsiTheme="minorHAnsi" w:cstheme="minorBidi"/>
                <w:lang w:val="en-IE"/>
              </w:rPr>
            </w:pPr>
            <w:r>
              <w:rPr>
                <w:rFonts w:asciiTheme="minorHAnsi" w:eastAsiaTheme="minorEastAsia" w:hAnsiTheme="minorHAnsi" w:cstheme="minorBidi"/>
                <w:lang w:val="en-IE"/>
              </w:rPr>
              <w:t>Eircode</w:t>
            </w:r>
          </w:p>
        </w:tc>
        <w:tc>
          <w:tcPr>
            <w:tcW w:w="2977" w:type="dxa"/>
          </w:tcPr>
          <w:p w14:paraId="11E3D302" w14:textId="4901EE8C" w:rsidR="00EB6FC3" w:rsidRPr="00B675BC" w:rsidRDefault="00EB6FC3" w:rsidP="1D9B90C8">
            <w:pPr>
              <w:rPr>
                <w:rFonts w:asciiTheme="minorHAnsi" w:eastAsiaTheme="minorEastAsia" w:hAnsiTheme="minorHAnsi" w:cstheme="minorBidi"/>
                <w:lang w:val="en-IE"/>
              </w:rPr>
            </w:pPr>
            <w:r>
              <w:rPr>
                <w:rFonts w:asciiTheme="minorHAnsi" w:eastAsiaTheme="minorEastAsia" w:hAnsiTheme="minorHAnsi" w:cstheme="minorBidi"/>
                <w:lang w:val="en-IE"/>
              </w:rPr>
              <w:t>Phone</w:t>
            </w:r>
            <w:r w:rsidRPr="00B675BC">
              <w:rPr>
                <w:rFonts w:asciiTheme="minorHAnsi" w:eastAsiaTheme="minorEastAsia" w:hAnsiTheme="minorHAnsi" w:cstheme="minorBidi"/>
                <w:lang w:val="en-IE"/>
              </w:rPr>
              <w:t xml:space="preserve">  </w:t>
            </w:r>
          </w:p>
        </w:tc>
        <w:tc>
          <w:tcPr>
            <w:tcW w:w="3602" w:type="dxa"/>
          </w:tcPr>
          <w:p w14:paraId="126B9A78" w14:textId="3D1C8D98" w:rsidR="00EB6FC3" w:rsidRPr="00B675BC" w:rsidRDefault="00EB6FC3" w:rsidP="1D9B90C8">
            <w:pPr>
              <w:rPr>
                <w:rFonts w:asciiTheme="minorHAnsi" w:eastAsiaTheme="minorEastAsia" w:hAnsiTheme="minorHAnsi" w:cstheme="minorBidi"/>
                <w:lang w:val="en-IE"/>
              </w:rPr>
            </w:pPr>
            <w:r>
              <w:rPr>
                <w:rFonts w:asciiTheme="minorHAnsi" w:eastAsiaTheme="minorEastAsia" w:hAnsiTheme="minorHAnsi" w:cstheme="minorBidi"/>
                <w:lang w:val="en-IE"/>
              </w:rPr>
              <w:t>E-mail</w:t>
            </w:r>
          </w:p>
        </w:tc>
      </w:tr>
    </w:tbl>
    <w:p w14:paraId="60B8D764" w14:textId="3DE0AEF3" w:rsidR="00B7763F" w:rsidRDefault="00B7763F" w:rsidP="00192626">
      <w:pPr>
        <w:jc w:val="both"/>
        <w:rPr>
          <w:rFonts w:asciiTheme="minorHAnsi" w:eastAsiaTheme="minorEastAsia" w:hAnsiTheme="minorHAnsi" w:cstheme="minorBidi"/>
          <w:sz w:val="22"/>
          <w:szCs w:val="22"/>
          <w:lang w:val="en-IE"/>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4989"/>
        <w:gridCol w:w="4989"/>
      </w:tblGrid>
      <w:tr w:rsidR="1D9B90C8" w14:paraId="46E783FD" w14:textId="77777777" w:rsidTr="00670E85">
        <w:tc>
          <w:tcPr>
            <w:tcW w:w="9978" w:type="dxa"/>
            <w:gridSpan w:val="2"/>
          </w:tcPr>
          <w:p w14:paraId="534764A1" w14:textId="18FE08DA" w:rsidR="1D9B90C8" w:rsidRPr="00B675BC" w:rsidRDefault="1D9B90C8" w:rsidP="1D9B90C8">
            <w:pPr>
              <w:rPr>
                <w:rFonts w:asciiTheme="minorHAnsi" w:eastAsiaTheme="minorEastAsia" w:hAnsiTheme="minorHAnsi" w:cstheme="minorBidi"/>
                <w:b/>
                <w:bCs/>
                <w:sz w:val="20"/>
                <w:szCs w:val="20"/>
                <w:lang w:val="en-IE"/>
              </w:rPr>
            </w:pPr>
            <w:r w:rsidRPr="00B675BC">
              <w:rPr>
                <w:rFonts w:asciiTheme="minorHAnsi" w:eastAsiaTheme="minorEastAsia" w:hAnsiTheme="minorHAnsi" w:cstheme="minorBidi"/>
                <w:b/>
                <w:bCs/>
                <w:sz w:val="20"/>
                <w:szCs w:val="20"/>
                <w:lang w:val="en-IE"/>
              </w:rPr>
              <w:t>Animal Information</w:t>
            </w:r>
          </w:p>
        </w:tc>
      </w:tr>
      <w:tr w:rsidR="1D9B90C8" w14:paraId="227C4905" w14:textId="77777777" w:rsidTr="00670E85">
        <w:tc>
          <w:tcPr>
            <w:tcW w:w="9978" w:type="dxa"/>
            <w:gridSpan w:val="2"/>
          </w:tcPr>
          <w:p w14:paraId="194C70B5" w14:textId="6D36BE7F"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Name</w:t>
            </w:r>
            <w:r w:rsidR="5FDB9FA0" w:rsidRPr="00B675BC">
              <w:rPr>
                <w:rFonts w:asciiTheme="minorHAnsi" w:eastAsiaTheme="minorEastAsia" w:hAnsiTheme="minorHAnsi" w:cstheme="minorBidi"/>
                <w:lang w:val="en-IE"/>
              </w:rPr>
              <w:t xml:space="preserve">  </w:t>
            </w:r>
          </w:p>
        </w:tc>
      </w:tr>
      <w:tr w:rsidR="1D9B90C8" w14:paraId="0A6A755D" w14:textId="77777777" w:rsidTr="00670E85">
        <w:tc>
          <w:tcPr>
            <w:tcW w:w="9978" w:type="dxa"/>
            <w:gridSpan w:val="2"/>
          </w:tcPr>
          <w:p w14:paraId="1360665C" w14:textId="012AB643" w:rsidR="78E430A2" w:rsidRPr="00B675BC" w:rsidRDefault="78E430A2"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Referring Vet</w:t>
            </w:r>
            <w:r w:rsidR="18F0FE57" w:rsidRPr="00B675BC">
              <w:rPr>
                <w:rFonts w:asciiTheme="minorHAnsi" w:eastAsiaTheme="minorEastAsia" w:hAnsiTheme="minorHAnsi" w:cstheme="minorBidi"/>
                <w:lang w:val="en-IE"/>
              </w:rPr>
              <w:t xml:space="preserve">  </w:t>
            </w:r>
          </w:p>
        </w:tc>
      </w:tr>
      <w:tr w:rsidR="1D9B90C8" w14:paraId="3E171713" w14:textId="77777777" w:rsidTr="00670E85">
        <w:tc>
          <w:tcPr>
            <w:tcW w:w="4989" w:type="dxa"/>
          </w:tcPr>
          <w:p w14:paraId="520A502F" w14:textId="4DBF0C66"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Breed</w:t>
            </w:r>
            <w:r w:rsidR="3CFC38CC" w:rsidRPr="00B675BC">
              <w:rPr>
                <w:rFonts w:asciiTheme="minorHAnsi" w:eastAsiaTheme="minorEastAsia" w:hAnsiTheme="minorHAnsi" w:cstheme="minorBidi"/>
                <w:lang w:val="en-IE"/>
              </w:rPr>
              <w:t xml:space="preserve">  </w:t>
            </w:r>
          </w:p>
        </w:tc>
        <w:tc>
          <w:tcPr>
            <w:tcW w:w="4989" w:type="dxa"/>
          </w:tcPr>
          <w:p w14:paraId="778C8438" w14:textId="00156B69"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Sex</w:t>
            </w:r>
            <w:r w:rsidR="6C8ED0D4" w:rsidRPr="00B675BC">
              <w:rPr>
                <w:rFonts w:asciiTheme="minorHAnsi" w:eastAsiaTheme="minorEastAsia" w:hAnsiTheme="minorHAnsi" w:cstheme="minorBidi"/>
                <w:lang w:val="en-IE"/>
              </w:rPr>
              <w:t xml:space="preserve">  </w:t>
            </w:r>
          </w:p>
        </w:tc>
      </w:tr>
      <w:tr w:rsidR="1D9B90C8" w14:paraId="02741F2B" w14:textId="77777777" w:rsidTr="00670E85">
        <w:tc>
          <w:tcPr>
            <w:tcW w:w="4989" w:type="dxa"/>
          </w:tcPr>
          <w:p w14:paraId="7F645C29" w14:textId="61380537"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Age</w:t>
            </w:r>
            <w:r w:rsidR="647DF241" w:rsidRPr="00B675BC">
              <w:rPr>
                <w:rFonts w:asciiTheme="minorHAnsi" w:eastAsiaTheme="minorEastAsia" w:hAnsiTheme="minorHAnsi" w:cstheme="minorBidi"/>
                <w:lang w:val="en-IE"/>
              </w:rPr>
              <w:t xml:space="preserve">  </w:t>
            </w:r>
          </w:p>
        </w:tc>
        <w:tc>
          <w:tcPr>
            <w:tcW w:w="4989" w:type="dxa"/>
          </w:tcPr>
          <w:p w14:paraId="16ACA45B" w14:textId="1341752C"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Colour</w:t>
            </w:r>
            <w:r w:rsidR="04E57A1B" w:rsidRPr="00B675BC">
              <w:rPr>
                <w:rFonts w:asciiTheme="minorHAnsi" w:eastAsiaTheme="minorEastAsia" w:hAnsiTheme="minorHAnsi" w:cstheme="minorBidi"/>
                <w:lang w:val="en-IE"/>
              </w:rPr>
              <w:t xml:space="preserve">  </w:t>
            </w:r>
          </w:p>
        </w:tc>
      </w:tr>
      <w:tr w:rsidR="1D9B90C8" w14:paraId="31C70F55" w14:textId="77777777" w:rsidTr="00670E85">
        <w:tc>
          <w:tcPr>
            <w:tcW w:w="4989" w:type="dxa"/>
          </w:tcPr>
          <w:p w14:paraId="35BED60C" w14:textId="755A703B"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Allergies</w:t>
            </w:r>
            <w:r w:rsidR="4D4421EE" w:rsidRPr="00B675BC">
              <w:rPr>
                <w:rFonts w:asciiTheme="minorHAnsi" w:eastAsiaTheme="minorEastAsia" w:hAnsiTheme="minorHAnsi" w:cstheme="minorBidi"/>
                <w:lang w:val="en-IE"/>
              </w:rPr>
              <w:t xml:space="preserve"> </w:t>
            </w:r>
          </w:p>
        </w:tc>
        <w:tc>
          <w:tcPr>
            <w:tcW w:w="4989" w:type="dxa"/>
          </w:tcPr>
          <w:p w14:paraId="32FD0D80" w14:textId="79CA25D6"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Precautions</w:t>
            </w:r>
            <w:r w:rsidR="6E32FC87" w:rsidRPr="00B675BC">
              <w:rPr>
                <w:rFonts w:asciiTheme="minorHAnsi" w:eastAsiaTheme="minorEastAsia" w:hAnsiTheme="minorHAnsi" w:cstheme="minorBidi"/>
                <w:lang w:val="en-IE"/>
              </w:rPr>
              <w:t xml:space="preserve"> </w:t>
            </w:r>
          </w:p>
        </w:tc>
      </w:tr>
      <w:tr w:rsidR="1D9B90C8" w14:paraId="6DE69FA3" w14:textId="77777777" w:rsidTr="00670E85">
        <w:tc>
          <w:tcPr>
            <w:tcW w:w="9978" w:type="dxa"/>
            <w:gridSpan w:val="2"/>
          </w:tcPr>
          <w:p w14:paraId="01F67AE5" w14:textId="15E5BE48" w:rsidR="1D9B90C8" w:rsidRPr="00B675BC" w:rsidRDefault="1D9B90C8" w:rsidP="1D9B90C8">
            <w:pPr>
              <w:rPr>
                <w:rFonts w:asciiTheme="minorHAnsi" w:eastAsiaTheme="minorEastAsia" w:hAnsiTheme="minorHAnsi" w:cstheme="minorBidi"/>
                <w:lang w:val="en-IE"/>
              </w:rPr>
            </w:pPr>
            <w:r w:rsidRPr="00B675BC">
              <w:rPr>
                <w:rFonts w:asciiTheme="minorHAnsi" w:eastAsiaTheme="minorEastAsia" w:hAnsiTheme="minorHAnsi" w:cstheme="minorBidi"/>
                <w:lang w:val="en-IE"/>
              </w:rPr>
              <w:t>History/Special</w:t>
            </w:r>
            <w:r w:rsidR="0A0150EC" w:rsidRPr="00B675BC">
              <w:rPr>
                <w:rFonts w:asciiTheme="minorHAnsi" w:eastAsiaTheme="minorEastAsia" w:hAnsiTheme="minorHAnsi" w:cstheme="minorBidi"/>
                <w:lang w:val="en-IE"/>
              </w:rPr>
              <w:t xml:space="preserve">  </w:t>
            </w:r>
          </w:p>
        </w:tc>
      </w:tr>
      <w:tr w:rsidR="1D9B90C8" w14:paraId="6EDFF239" w14:textId="77777777" w:rsidTr="00670E85">
        <w:tc>
          <w:tcPr>
            <w:tcW w:w="9978" w:type="dxa"/>
            <w:gridSpan w:val="2"/>
          </w:tcPr>
          <w:p w14:paraId="72655E88" w14:textId="25AD7F9A" w:rsidR="1D9B90C8" w:rsidRPr="00B675BC" w:rsidRDefault="1D9B90C8" w:rsidP="1D9B90C8">
            <w:pPr>
              <w:rPr>
                <w:rFonts w:asciiTheme="minorHAnsi" w:eastAsiaTheme="minorEastAsia" w:hAnsiTheme="minorHAnsi" w:cstheme="minorBidi"/>
                <w:sz w:val="20"/>
                <w:szCs w:val="20"/>
                <w:lang w:val="en-IE"/>
              </w:rPr>
            </w:pPr>
            <w:r w:rsidRPr="00B675BC">
              <w:rPr>
                <w:rFonts w:asciiTheme="minorHAnsi" w:eastAsiaTheme="minorEastAsia" w:hAnsiTheme="minorHAnsi" w:cstheme="minorBidi"/>
                <w:sz w:val="20"/>
                <w:szCs w:val="20"/>
                <w:lang w:val="en-IE"/>
              </w:rPr>
              <w:t>Additional Information Re Animal Can Be Entered On Page 2 If Necessary</w:t>
            </w:r>
          </w:p>
        </w:tc>
      </w:tr>
    </w:tbl>
    <w:p w14:paraId="1002674B" w14:textId="30C0CBD2" w:rsidR="00B7763F" w:rsidRDefault="00B7763F" w:rsidP="00192626">
      <w:pPr>
        <w:jc w:val="both"/>
        <w:rPr>
          <w:rFonts w:asciiTheme="minorHAnsi" w:eastAsiaTheme="minorEastAsia" w:hAnsiTheme="minorHAnsi" w:cstheme="minorBidi"/>
          <w:sz w:val="22"/>
          <w:szCs w:val="22"/>
          <w:lang w:val="en-IE"/>
        </w:rPr>
      </w:pPr>
    </w:p>
    <w:tbl>
      <w:tblPr>
        <w:tblStyle w:val="TableGrid"/>
        <w:tblW w:w="997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4989"/>
        <w:gridCol w:w="4989"/>
      </w:tblGrid>
      <w:tr w:rsidR="1D9B90C8" w14:paraId="07283C1A" w14:textId="77777777" w:rsidTr="00543148">
        <w:tc>
          <w:tcPr>
            <w:tcW w:w="9978" w:type="dxa"/>
            <w:gridSpan w:val="2"/>
          </w:tcPr>
          <w:p w14:paraId="30EC2FDC" w14:textId="214A05D4" w:rsidR="2759958B" w:rsidRPr="00B675BC" w:rsidRDefault="2759958B" w:rsidP="1D9B90C8">
            <w:pPr>
              <w:rPr>
                <w:rFonts w:asciiTheme="minorHAnsi" w:eastAsiaTheme="minorEastAsia" w:hAnsiTheme="minorHAnsi" w:cstheme="minorBidi"/>
                <w:b/>
                <w:bCs/>
                <w:sz w:val="20"/>
                <w:szCs w:val="20"/>
                <w:lang w:val="en-IE"/>
              </w:rPr>
            </w:pPr>
            <w:r w:rsidRPr="00B675BC">
              <w:rPr>
                <w:rFonts w:asciiTheme="minorHAnsi" w:eastAsiaTheme="minorEastAsia" w:hAnsiTheme="minorHAnsi" w:cstheme="minorBidi"/>
                <w:b/>
                <w:bCs/>
                <w:sz w:val="20"/>
                <w:szCs w:val="20"/>
                <w:lang w:val="en-IE"/>
              </w:rPr>
              <w:t>Admittance Information</w:t>
            </w:r>
            <w:r w:rsidR="00543148" w:rsidRPr="00B675BC">
              <w:rPr>
                <w:rFonts w:asciiTheme="minorHAnsi" w:eastAsiaTheme="minorEastAsia" w:hAnsiTheme="minorHAnsi" w:cstheme="minorBidi"/>
                <w:b/>
                <w:bCs/>
                <w:sz w:val="20"/>
                <w:szCs w:val="20"/>
                <w:lang w:val="en-IE"/>
              </w:rPr>
              <w:t xml:space="preserve"> (Office Use Only)</w:t>
            </w:r>
          </w:p>
        </w:tc>
      </w:tr>
      <w:tr w:rsidR="1D9B90C8" w14:paraId="2E548C73" w14:textId="77777777" w:rsidTr="00543148">
        <w:tc>
          <w:tcPr>
            <w:tcW w:w="9978" w:type="dxa"/>
            <w:gridSpan w:val="2"/>
          </w:tcPr>
          <w:p w14:paraId="12C2A5AB" w14:textId="10DDFC86" w:rsidR="2759958B" w:rsidRPr="00284A1F" w:rsidRDefault="2759958B" w:rsidP="1D9B90C8">
            <w:pPr>
              <w:rPr>
                <w:rFonts w:asciiTheme="minorHAnsi" w:eastAsiaTheme="minorEastAsia" w:hAnsiTheme="minorHAnsi" w:cstheme="minorHAnsi"/>
                <w:lang w:val="en-IE"/>
              </w:rPr>
            </w:pPr>
            <w:r w:rsidRPr="00284A1F">
              <w:rPr>
                <w:rFonts w:asciiTheme="minorHAnsi" w:eastAsiaTheme="minorEastAsia" w:hAnsiTheme="minorHAnsi" w:cstheme="minorHAnsi"/>
                <w:lang w:val="en-IE"/>
              </w:rPr>
              <w:t>Hospital Procedure</w:t>
            </w:r>
            <w:r w:rsidR="411BF6A7" w:rsidRPr="00284A1F">
              <w:rPr>
                <w:rFonts w:asciiTheme="minorHAnsi" w:eastAsiaTheme="minorEastAsia" w:hAnsiTheme="minorHAnsi" w:cstheme="minorHAnsi"/>
                <w:lang w:val="en-IE"/>
              </w:rPr>
              <w:t xml:space="preserve">  </w:t>
            </w:r>
          </w:p>
        </w:tc>
      </w:tr>
      <w:tr w:rsidR="00284A1F" w14:paraId="6643C980" w14:textId="77777777" w:rsidTr="00543148">
        <w:tc>
          <w:tcPr>
            <w:tcW w:w="4989" w:type="dxa"/>
          </w:tcPr>
          <w:p w14:paraId="5FB9AB94" w14:textId="258B4B99" w:rsidR="00284A1F" w:rsidRPr="00284A1F" w:rsidRDefault="00284A1F" w:rsidP="00284A1F">
            <w:pPr>
              <w:rPr>
                <w:rFonts w:asciiTheme="minorHAnsi" w:eastAsiaTheme="minorEastAsia" w:hAnsiTheme="minorHAnsi" w:cstheme="minorHAnsi"/>
                <w:lang w:val="en-IE"/>
              </w:rPr>
            </w:pPr>
            <w:r w:rsidRPr="00284A1F">
              <w:rPr>
                <w:rFonts w:asciiTheme="minorHAnsi" w:hAnsiTheme="minorHAnsi" w:cstheme="minorHAnsi"/>
              </w:rPr>
              <w:t>Admitting Vet</w:t>
            </w:r>
          </w:p>
        </w:tc>
        <w:tc>
          <w:tcPr>
            <w:tcW w:w="4989" w:type="dxa"/>
          </w:tcPr>
          <w:p w14:paraId="325F3846" w14:textId="6BDFE6CD" w:rsidR="00284A1F" w:rsidRPr="00284A1F" w:rsidRDefault="00284A1F" w:rsidP="00284A1F">
            <w:pPr>
              <w:rPr>
                <w:rFonts w:asciiTheme="minorHAnsi" w:eastAsiaTheme="minorEastAsia" w:hAnsiTheme="minorHAnsi" w:cstheme="minorHAnsi"/>
                <w:lang w:val="en-IE"/>
              </w:rPr>
            </w:pPr>
            <w:r w:rsidRPr="00284A1F">
              <w:rPr>
                <w:rFonts w:asciiTheme="minorHAnsi" w:eastAsiaTheme="minorEastAsia" w:hAnsiTheme="minorHAnsi" w:cstheme="minorHAnsi"/>
                <w:lang w:val="en-IE"/>
              </w:rPr>
              <w:t>Time of Admission</w:t>
            </w:r>
          </w:p>
        </w:tc>
      </w:tr>
      <w:tr w:rsidR="005D0188" w14:paraId="477E2DA7" w14:textId="77777777" w:rsidTr="00543148">
        <w:tc>
          <w:tcPr>
            <w:tcW w:w="4989" w:type="dxa"/>
          </w:tcPr>
          <w:p w14:paraId="0053429C" w14:textId="427608FB" w:rsidR="005D0188" w:rsidRPr="00284A1F" w:rsidRDefault="005D0188" w:rsidP="00284A1F">
            <w:pPr>
              <w:rPr>
                <w:rFonts w:asciiTheme="minorHAnsi" w:hAnsiTheme="minorHAnsi" w:cstheme="minorHAnsi"/>
              </w:rPr>
            </w:pPr>
            <w:r>
              <w:rPr>
                <w:rFonts w:asciiTheme="minorHAnsi" w:hAnsiTheme="minorHAnsi" w:cstheme="minorHAnsi"/>
              </w:rPr>
              <w:t>Estimate</w:t>
            </w:r>
          </w:p>
        </w:tc>
        <w:tc>
          <w:tcPr>
            <w:tcW w:w="4989" w:type="dxa"/>
          </w:tcPr>
          <w:p w14:paraId="152F0276" w14:textId="609C26C3" w:rsidR="005D0188" w:rsidRPr="00284A1F" w:rsidRDefault="005D0188" w:rsidP="00284A1F">
            <w:pPr>
              <w:rPr>
                <w:rFonts w:asciiTheme="minorHAnsi" w:eastAsiaTheme="minorEastAsia" w:hAnsiTheme="minorHAnsi" w:cstheme="minorHAnsi"/>
                <w:lang w:val="en-IE"/>
              </w:rPr>
            </w:pPr>
            <w:r>
              <w:rPr>
                <w:rFonts w:asciiTheme="minorHAnsi" w:eastAsiaTheme="minorEastAsia" w:hAnsiTheme="minorHAnsi" w:cstheme="minorHAnsi"/>
                <w:lang w:val="en-IE"/>
              </w:rPr>
              <w:t>A/C No</w:t>
            </w:r>
          </w:p>
        </w:tc>
      </w:tr>
      <w:tr w:rsidR="00284A1F" w14:paraId="216DEC98" w14:textId="77777777" w:rsidTr="00A12719">
        <w:tc>
          <w:tcPr>
            <w:tcW w:w="9978" w:type="dxa"/>
            <w:gridSpan w:val="2"/>
          </w:tcPr>
          <w:p w14:paraId="7D6E74C3" w14:textId="05B74DC1" w:rsidR="00284A1F" w:rsidRPr="00284A1F" w:rsidRDefault="00284A1F" w:rsidP="1D9B90C8">
            <w:pPr>
              <w:rPr>
                <w:rFonts w:asciiTheme="minorHAnsi" w:eastAsiaTheme="minorEastAsia" w:hAnsiTheme="minorHAnsi" w:cstheme="minorHAnsi"/>
                <w:lang w:val="en-IE"/>
              </w:rPr>
            </w:pPr>
            <w:r w:rsidRPr="00284A1F">
              <w:rPr>
                <w:rFonts w:asciiTheme="minorHAnsi" w:eastAsiaTheme="minorEastAsia" w:hAnsiTheme="minorHAnsi" w:cstheme="minorHAnsi"/>
                <w:lang w:val="en-IE"/>
              </w:rPr>
              <w:t>Comment</w:t>
            </w:r>
          </w:p>
        </w:tc>
      </w:tr>
    </w:tbl>
    <w:p w14:paraId="209C5799" w14:textId="377A66E3" w:rsidR="00B7763F" w:rsidRDefault="00B7763F" w:rsidP="1D9B90C8">
      <w:pPr>
        <w:rPr>
          <w:rFonts w:asciiTheme="minorHAnsi" w:eastAsiaTheme="minorEastAsia" w:hAnsiTheme="minorHAnsi" w:cstheme="minorBidi"/>
          <w:sz w:val="22"/>
          <w:szCs w:val="22"/>
        </w:rPr>
      </w:pPr>
    </w:p>
    <w:tbl>
      <w:tblPr>
        <w:tblStyle w:val="TableGrid"/>
        <w:tblW w:w="9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6A0" w:firstRow="1" w:lastRow="0" w:firstColumn="1" w:lastColumn="0" w:noHBand="1" w:noVBand="1"/>
      </w:tblPr>
      <w:tblGrid>
        <w:gridCol w:w="4392"/>
        <w:gridCol w:w="567"/>
        <w:gridCol w:w="4394"/>
        <w:gridCol w:w="567"/>
      </w:tblGrid>
      <w:tr w:rsidR="00F82FC4" w14:paraId="1ECE5C25" w14:textId="77777777" w:rsidTr="00A5054B">
        <w:tc>
          <w:tcPr>
            <w:tcW w:w="9920" w:type="dxa"/>
            <w:gridSpan w:val="4"/>
          </w:tcPr>
          <w:p w14:paraId="0D054901" w14:textId="1319E0DF" w:rsidR="00F82FC4" w:rsidRPr="00284A1F" w:rsidRDefault="00F82FC4" w:rsidP="1D9B90C8">
            <w:pPr>
              <w:rPr>
                <w:rFonts w:asciiTheme="minorHAnsi" w:eastAsiaTheme="minorEastAsia" w:hAnsiTheme="minorHAnsi" w:cstheme="minorBidi"/>
                <w:sz w:val="20"/>
                <w:szCs w:val="20"/>
              </w:rPr>
            </w:pPr>
            <w:r w:rsidRPr="00284A1F">
              <w:rPr>
                <w:rFonts w:asciiTheme="minorHAnsi" w:eastAsiaTheme="minorEastAsia" w:hAnsiTheme="minorHAnsi" w:cstheme="minorBidi"/>
                <w:b/>
                <w:bCs/>
                <w:sz w:val="20"/>
                <w:szCs w:val="20"/>
              </w:rPr>
              <w:t>Documentation</w:t>
            </w:r>
          </w:p>
        </w:tc>
      </w:tr>
      <w:tr w:rsidR="00637CAE" w14:paraId="26876E53" w14:textId="77777777" w:rsidTr="00637CAE">
        <w:tc>
          <w:tcPr>
            <w:tcW w:w="4392" w:type="dxa"/>
          </w:tcPr>
          <w:p w14:paraId="6D90D68B" w14:textId="77777777" w:rsidR="00637CAE" w:rsidRPr="00284A1F" w:rsidRDefault="00637CAE" w:rsidP="1D9B90C8">
            <w:pPr>
              <w:rPr>
                <w:rFonts w:asciiTheme="minorHAnsi" w:eastAsiaTheme="minorEastAsia" w:hAnsiTheme="minorHAnsi" w:cstheme="minorBidi"/>
              </w:rPr>
            </w:pPr>
            <w:r w:rsidRPr="00284A1F">
              <w:rPr>
                <w:rFonts w:asciiTheme="minorHAnsi" w:eastAsiaTheme="minorEastAsia" w:hAnsiTheme="minorHAnsi" w:cstheme="minorBidi"/>
              </w:rPr>
              <w:t xml:space="preserve">Passport Check                                                        </w:t>
            </w:r>
          </w:p>
        </w:tc>
        <w:tc>
          <w:tcPr>
            <w:tcW w:w="567" w:type="dxa"/>
          </w:tcPr>
          <w:p w14:paraId="1D023F67" w14:textId="3A9B296C" w:rsidR="00637CAE" w:rsidRPr="00284A1F" w:rsidRDefault="00637CAE" w:rsidP="1D9B90C8">
            <w:pPr>
              <w:rPr>
                <w:rFonts w:asciiTheme="minorHAnsi" w:eastAsiaTheme="minorEastAsia" w:hAnsiTheme="minorHAnsi" w:cstheme="minorBidi"/>
              </w:rPr>
            </w:pPr>
          </w:p>
        </w:tc>
        <w:tc>
          <w:tcPr>
            <w:tcW w:w="4394" w:type="dxa"/>
          </w:tcPr>
          <w:p w14:paraId="6131E749" w14:textId="77777777" w:rsidR="00637CAE" w:rsidRPr="00284A1F" w:rsidRDefault="00637CAE" w:rsidP="1D9B90C8">
            <w:pPr>
              <w:rPr>
                <w:rFonts w:asciiTheme="minorHAnsi" w:eastAsiaTheme="minorEastAsia" w:hAnsiTheme="minorHAnsi" w:cstheme="minorBidi"/>
              </w:rPr>
            </w:pPr>
            <w:r w:rsidRPr="00284A1F">
              <w:rPr>
                <w:rFonts w:asciiTheme="minorHAnsi" w:eastAsiaTheme="minorEastAsia" w:hAnsiTheme="minorHAnsi" w:cstheme="minorBidi"/>
              </w:rPr>
              <w:t xml:space="preserve">Microchip Check  </w:t>
            </w:r>
          </w:p>
        </w:tc>
        <w:tc>
          <w:tcPr>
            <w:tcW w:w="567" w:type="dxa"/>
          </w:tcPr>
          <w:p w14:paraId="742B98CD" w14:textId="558818F2" w:rsidR="00637CAE" w:rsidRPr="00284A1F" w:rsidRDefault="00637CAE" w:rsidP="1D9B90C8">
            <w:pPr>
              <w:rPr>
                <w:rFonts w:asciiTheme="minorHAnsi" w:eastAsiaTheme="minorEastAsia" w:hAnsiTheme="minorHAnsi" w:cstheme="minorBidi"/>
              </w:rPr>
            </w:pPr>
          </w:p>
        </w:tc>
      </w:tr>
      <w:tr w:rsidR="00637CAE" w14:paraId="66A3C7C3" w14:textId="77777777" w:rsidTr="00637CAE">
        <w:tc>
          <w:tcPr>
            <w:tcW w:w="4392" w:type="dxa"/>
          </w:tcPr>
          <w:p w14:paraId="52042607" w14:textId="77777777" w:rsidR="00637CAE" w:rsidRPr="00284A1F" w:rsidRDefault="00637CAE" w:rsidP="1D9B90C8">
            <w:pPr>
              <w:rPr>
                <w:rFonts w:asciiTheme="minorHAnsi" w:eastAsiaTheme="minorEastAsia" w:hAnsiTheme="minorHAnsi" w:cstheme="minorBidi"/>
              </w:rPr>
            </w:pPr>
            <w:r w:rsidRPr="00284A1F">
              <w:rPr>
                <w:rFonts w:asciiTheme="minorHAnsi" w:eastAsiaTheme="minorEastAsia" w:hAnsiTheme="minorHAnsi" w:cstheme="minorBidi"/>
              </w:rPr>
              <w:t>Passport Retained in Office</w:t>
            </w:r>
          </w:p>
        </w:tc>
        <w:tc>
          <w:tcPr>
            <w:tcW w:w="567" w:type="dxa"/>
          </w:tcPr>
          <w:p w14:paraId="15253D47" w14:textId="287956D0" w:rsidR="00637CAE" w:rsidRPr="00284A1F" w:rsidRDefault="00637CAE" w:rsidP="1D9B90C8">
            <w:pPr>
              <w:rPr>
                <w:rFonts w:asciiTheme="minorHAnsi" w:eastAsiaTheme="minorEastAsia" w:hAnsiTheme="minorHAnsi" w:cstheme="minorBidi"/>
              </w:rPr>
            </w:pPr>
          </w:p>
        </w:tc>
        <w:tc>
          <w:tcPr>
            <w:tcW w:w="4394" w:type="dxa"/>
          </w:tcPr>
          <w:p w14:paraId="795B1025" w14:textId="77777777" w:rsidR="00637CAE" w:rsidRPr="00284A1F" w:rsidRDefault="00637CAE" w:rsidP="1D9B90C8">
            <w:pPr>
              <w:rPr>
                <w:rFonts w:asciiTheme="minorHAnsi" w:eastAsiaTheme="minorEastAsia" w:hAnsiTheme="minorHAnsi" w:cstheme="minorBidi"/>
              </w:rPr>
            </w:pPr>
            <w:r w:rsidRPr="00284A1F">
              <w:rPr>
                <w:rFonts w:asciiTheme="minorHAnsi" w:eastAsiaTheme="minorEastAsia" w:hAnsiTheme="minorHAnsi" w:cstheme="minorBidi"/>
              </w:rPr>
              <w:t>NFHC Stamp</w:t>
            </w:r>
          </w:p>
        </w:tc>
        <w:tc>
          <w:tcPr>
            <w:tcW w:w="567" w:type="dxa"/>
          </w:tcPr>
          <w:p w14:paraId="50AC9506" w14:textId="0636A4C0" w:rsidR="00637CAE" w:rsidRPr="00284A1F" w:rsidRDefault="00637CAE" w:rsidP="1D9B90C8">
            <w:pPr>
              <w:rPr>
                <w:rFonts w:asciiTheme="minorHAnsi" w:eastAsiaTheme="minorEastAsia" w:hAnsiTheme="minorHAnsi" w:cstheme="minorBidi"/>
              </w:rPr>
            </w:pPr>
          </w:p>
        </w:tc>
      </w:tr>
    </w:tbl>
    <w:p w14:paraId="45C7B735" w14:textId="77777777" w:rsidR="00A234A4" w:rsidRDefault="00A234A4" w:rsidP="1D9B90C8">
      <w:pPr>
        <w:rPr>
          <w:rFonts w:ascii="Calibri" w:eastAsia="Calibri" w:hAnsi="Calibri" w:cs="Calibri"/>
          <w:sz w:val="18"/>
          <w:szCs w:val="18"/>
          <w:lang w:val="en-IE"/>
        </w:rPr>
      </w:pPr>
    </w:p>
    <w:p w14:paraId="250E3DC3" w14:textId="2313B306" w:rsidR="00B7763F" w:rsidRPr="00217F0A" w:rsidRDefault="440981BC" w:rsidP="1D9B90C8">
      <w:pPr>
        <w:rPr>
          <w:rFonts w:ascii="Calibri" w:eastAsia="Calibri" w:hAnsi="Calibri" w:cs="Calibri"/>
          <w:sz w:val="18"/>
          <w:szCs w:val="18"/>
        </w:rPr>
      </w:pPr>
      <w:r w:rsidRPr="00217F0A">
        <w:rPr>
          <w:rFonts w:ascii="Calibri" w:eastAsia="Calibri" w:hAnsi="Calibri" w:cs="Calibri"/>
          <w:sz w:val="18"/>
          <w:szCs w:val="18"/>
          <w:lang w:val="en-IE"/>
        </w:rPr>
        <w:t xml:space="preserve">I hereby give permission for examination, performance of further investigations as appropriate, for sedation and or anaesthesia, for the administration of treatments or medications, and surgical procedures where appropriate of the animal detailed above. I understand that all anaesthetics, surgery and other procedures involve some risk to the patient. I agree that the Hospital will not be held responsible to me if the animal dies whilst it is being treated or if the animal suffers any injury or illness as a result of the treatment, unless the veterinary surgeon or hospital staff are proved negligent. I agree to pay the hospital all costs and expenses necessary to treat the animal on presentation of an invoice. </w:t>
      </w:r>
    </w:p>
    <w:p w14:paraId="67DEC0DD" w14:textId="569FF119" w:rsidR="00B7763F" w:rsidRDefault="00B7763F" w:rsidP="1D9B90C8">
      <w:pPr>
        <w:rPr>
          <w:rFonts w:ascii="Calibri" w:eastAsia="Calibri" w:hAnsi="Calibri" w:cs="Calibri"/>
          <w:sz w:val="21"/>
          <w:szCs w:val="21"/>
          <w:lang w:val="en-IE"/>
        </w:rPr>
      </w:pPr>
    </w:p>
    <w:tbl>
      <w:tblPr>
        <w:tblW w:w="0" w:type="auto"/>
        <w:tblLayout w:type="fixed"/>
        <w:tblLook w:val="06A0" w:firstRow="1" w:lastRow="0" w:firstColumn="1" w:lastColumn="0" w:noHBand="1" w:noVBand="1"/>
      </w:tblPr>
      <w:tblGrid>
        <w:gridCol w:w="6645"/>
        <w:gridCol w:w="3333"/>
      </w:tblGrid>
      <w:tr w:rsidR="1D9B90C8" w14:paraId="66856BF4" w14:textId="77777777" w:rsidTr="1D9B90C8">
        <w:tc>
          <w:tcPr>
            <w:tcW w:w="6645" w:type="dxa"/>
          </w:tcPr>
          <w:p w14:paraId="36647B0B" w14:textId="0E05C22A" w:rsidR="641F8AB2" w:rsidRDefault="641F8AB2" w:rsidP="1D9B90C8">
            <w:pPr>
              <w:rPr>
                <w:rFonts w:ascii="Calibri" w:eastAsia="Calibri" w:hAnsi="Calibri" w:cs="Calibri"/>
                <w:sz w:val="21"/>
                <w:szCs w:val="21"/>
                <w:lang w:val="en-IE"/>
              </w:rPr>
            </w:pPr>
            <w:r w:rsidRPr="1D9B90C8">
              <w:rPr>
                <w:rFonts w:ascii="Calibri" w:eastAsia="Calibri" w:hAnsi="Calibri" w:cs="Calibri"/>
                <w:sz w:val="21"/>
                <w:szCs w:val="21"/>
                <w:lang w:val="en-IE"/>
              </w:rPr>
              <w:t>Signature Owner/Agent</w:t>
            </w:r>
            <w:r w:rsidR="111E1E3C" w:rsidRPr="1D9B90C8">
              <w:rPr>
                <w:rFonts w:ascii="Calibri" w:eastAsia="Calibri" w:hAnsi="Calibri" w:cs="Calibri"/>
                <w:sz w:val="21"/>
                <w:szCs w:val="21"/>
                <w:lang w:val="en-IE"/>
              </w:rPr>
              <w:t xml:space="preserve"> </w:t>
            </w:r>
            <w:r w:rsidR="27C67257" w:rsidRPr="1D9B90C8">
              <w:rPr>
                <w:rFonts w:ascii="Calibri" w:eastAsia="Calibri" w:hAnsi="Calibri" w:cs="Calibri"/>
                <w:sz w:val="21"/>
                <w:szCs w:val="21"/>
                <w:lang w:val="en-IE"/>
              </w:rPr>
              <w:t>_________________________________________</w:t>
            </w:r>
          </w:p>
        </w:tc>
        <w:tc>
          <w:tcPr>
            <w:tcW w:w="3333" w:type="dxa"/>
          </w:tcPr>
          <w:p w14:paraId="2D7C5332" w14:textId="12306976" w:rsidR="641F8AB2" w:rsidRDefault="641F8AB2" w:rsidP="1D9B90C8">
            <w:pPr>
              <w:rPr>
                <w:rFonts w:ascii="Calibri" w:eastAsia="Calibri" w:hAnsi="Calibri" w:cs="Calibri"/>
                <w:sz w:val="21"/>
                <w:szCs w:val="21"/>
                <w:lang w:val="en-IE"/>
              </w:rPr>
            </w:pPr>
            <w:r w:rsidRPr="1D9B90C8">
              <w:rPr>
                <w:rFonts w:ascii="Calibri" w:eastAsia="Calibri" w:hAnsi="Calibri" w:cs="Calibri"/>
                <w:sz w:val="21"/>
                <w:szCs w:val="21"/>
                <w:lang w:val="en-IE"/>
              </w:rPr>
              <w:t>Date</w:t>
            </w:r>
            <w:r w:rsidR="48E948FB" w:rsidRPr="1D9B90C8">
              <w:rPr>
                <w:rFonts w:ascii="Calibri" w:eastAsia="Calibri" w:hAnsi="Calibri" w:cs="Calibri"/>
                <w:sz w:val="21"/>
                <w:szCs w:val="21"/>
                <w:lang w:val="en-IE"/>
              </w:rPr>
              <w:t xml:space="preserve">  </w:t>
            </w:r>
            <w:r w:rsidR="00CC6EEC" w:rsidRPr="1D9B90C8">
              <w:rPr>
                <w:rFonts w:ascii="Calibri" w:eastAsia="Calibri" w:hAnsi="Calibri" w:cs="Calibri"/>
                <w:sz w:val="21"/>
                <w:szCs w:val="21"/>
                <w:lang w:val="en-IE"/>
              </w:rPr>
              <w:t>_________________________</w:t>
            </w:r>
          </w:p>
        </w:tc>
      </w:tr>
    </w:tbl>
    <w:p w14:paraId="3AB6DC12" w14:textId="77777777" w:rsidR="006C5D71" w:rsidRDefault="006C5D71" w:rsidP="1D9B90C8">
      <w:pPr>
        <w:rPr>
          <w:rFonts w:ascii="Calibri" w:eastAsia="Calibri" w:hAnsi="Calibri" w:cs="Calibri"/>
          <w:sz w:val="18"/>
          <w:szCs w:val="18"/>
          <w:lang w:val="en-IE"/>
        </w:rPr>
      </w:pPr>
    </w:p>
    <w:p w14:paraId="5FCE5E62" w14:textId="2042B8C3" w:rsidR="00B7763F" w:rsidRPr="00217F0A" w:rsidRDefault="440981BC" w:rsidP="1D9B90C8">
      <w:pPr>
        <w:rPr>
          <w:rFonts w:ascii="Calibri" w:eastAsia="Calibri" w:hAnsi="Calibri" w:cs="Calibri"/>
          <w:sz w:val="18"/>
          <w:szCs w:val="18"/>
        </w:rPr>
      </w:pPr>
      <w:r w:rsidRPr="00217F0A">
        <w:rPr>
          <w:rFonts w:ascii="Calibri" w:eastAsia="Calibri" w:hAnsi="Calibri" w:cs="Calibri"/>
          <w:sz w:val="18"/>
          <w:szCs w:val="18"/>
          <w:lang w:val="en-IE"/>
        </w:rPr>
        <w:t>Sycamore Lodge Equine Hospital Ltd wish to assure our Clients that we take the protection of your privacy very seriously.  We will only use your personal information to deliver the services you have requested from us, and to meet our legal responsibilities.  Our Privacy Policy detailing how we use your information is available on site and a copy can be emailed, posted or printed for you on request.</w:t>
      </w:r>
      <w:r w:rsidR="232A421D" w:rsidRPr="00217F0A">
        <w:rPr>
          <w:rFonts w:ascii="Calibri" w:eastAsia="Calibri" w:hAnsi="Calibri" w:cs="Calibri"/>
          <w:sz w:val="18"/>
          <w:szCs w:val="18"/>
          <w:lang w:val="en-IE"/>
        </w:rPr>
        <w:t xml:space="preserve">  </w:t>
      </w:r>
      <w:r w:rsidRPr="00217F0A">
        <w:rPr>
          <w:rFonts w:ascii="Calibri" w:eastAsia="Calibri" w:hAnsi="Calibri" w:cs="Calibri"/>
          <w:sz w:val="18"/>
          <w:szCs w:val="18"/>
          <w:lang w:val="en-IE"/>
        </w:rPr>
        <w:t>By signing this form, you are acknowledging that you have read and understand this notice.</w:t>
      </w:r>
    </w:p>
    <w:p w14:paraId="0C2CCD53" w14:textId="38C0EC81" w:rsidR="00B7763F" w:rsidRDefault="00B7763F" w:rsidP="1D9B90C8">
      <w:pPr>
        <w:rPr>
          <w:rFonts w:ascii="Calibri" w:eastAsia="Calibri" w:hAnsi="Calibri" w:cs="Calibri"/>
          <w:sz w:val="20"/>
          <w:szCs w:val="20"/>
          <w:lang w:val="en-IE"/>
        </w:rPr>
      </w:pPr>
    </w:p>
    <w:p w14:paraId="3D9D2FA5" w14:textId="0B3A0CC0" w:rsidR="00B7763F" w:rsidRDefault="00B7763F" w:rsidP="1D9B90C8">
      <w:pPr>
        <w:rPr>
          <w:rFonts w:ascii="Calibri" w:eastAsia="Calibri" w:hAnsi="Calibri" w:cs="Calibri"/>
          <w:sz w:val="20"/>
          <w:szCs w:val="20"/>
          <w:lang w:val="en-IE"/>
        </w:rPr>
      </w:pPr>
    </w:p>
    <w:p w14:paraId="69D77DEF" w14:textId="735DD3CA" w:rsidR="00B7763F" w:rsidRDefault="00B7763F" w:rsidP="1D9B90C8">
      <w:pPr>
        <w:rPr>
          <w:rFonts w:ascii="Calibri" w:eastAsia="Calibri" w:hAnsi="Calibri" w:cs="Calibri"/>
          <w:sz w:val="20"/>
          <w:szCs w:val="20"/>
          <w:lang w:val="en-IE"/>
        </w:rPr>
      </w:pPr>
    </w:p>
    <w:tbl>
      <w:tblPr>
        <w:tblStyle w:val="TableGrid"/>
        <w:tblW w:w="0" w:type="auto"/>
        <w:tblLayout w:type="fixed"/>
        <w:tblLook w:val="06A0" w:firstRow="1" w:lastRow="0" w:firstColumn="1" w:lastColumn="0" w:noHBand="1" w:noVBand="1"/>
      </w:tblPr>
      <w:tblGrid>
        <w:gridCol w:w="9978"/>
      </w:tblGrid>
      <w:tr w:rsidR="1D9B90C8" w14:paraId="626FC314" w14:textId="77777777" w:rsidTr="1D9B90C8">
        <w:tc>
          <w:tcPr>
            <w:tcW w:w="9978" w:type="dxa"/>
          </w:tcPr>
          <w:p w14:paraId="7E3CBDF6" w14:textId="44CD1257"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Additional Information</w:t>
            </w:r>
          </w:p>
        </w:tc>
      </w:tr>
      <w:tr w:rsidR="1D9B90C8" w14:paraId="67413E3E" w14:textId="77777777" w:rsidTr="1D9B90C8">
        <w:tc>
          <w:tcPr>
            <w:tcW w:w="9978" w:type="dxa"/>
          </w:tcPr>
          <w:p w14:paraId="191E8BE4" w14:textId="4692ECF4" w:rsidR="1D9B90C8" w:rsidRDefault="1D9B90C8" w:rsidP="1D9B90C8">
            <w:pPr>
              <w:rPr>
                <w:rFonts w:ascii="Calibri" w:eastAsia="Calibri" w:hAnsi="Calibri" w:cs="Calibri"/>
                <w:sz w:val="20"/>
                <w:szCs w:val="20"/>
                <w:lang w:val="en-IE"/>
              </w:rPr>
            </w:pPr>
          </w:p>
          <w:p w14:paraId="76BE6B4D" w14:textId="316634B1"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73208554" w14:textId="5088F2CB" w:rsidR="1D9B90C8" w:rsidRDefault="1D9B90C8" w:rsidP="1D9B90C8">
            <w:pPr>
              <w:rPr>
                <w:rFonts w:ascii="Calibri" w:eastAsia="Calibri" w:hAnsi="Calibri" w:cs="Calibri"/>
                <w:sz w:val="20"/>
                <w:szCs w:val="20"/>
                <w:lang w:val="en-IE"/>
              </w:rPr>
            </w:pPr>
          </w:p>
          <w:p w14:paraId="17D05429" w14:textId="3C0667BA"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26DDAA38" w14:textId="0E832789" w:rsidR="1D9B90C8" w:rsidRDefault="1D9B90C8" w:rsidP="1D9B90C8">
            <w:pPr>
              <w:rPr>
                <w:rFonts w:ascii="Calibri" w:eastAsia="Calibri" w:hAnsi="Calibri" w:cs="Calibri"/>
                <w:sz w:val="20"/>
                <w:szCs w:val="20"/>
                <w:lang w:val="en-IE"/>
              </w:rPr>
            </w:pPr>
          </w:p>
          <w:p w14:paraId="211E6465" w14:textId="7354D363"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7EED14BA" w14:textId="0BA49590" w:rsidR="1D9B90C8" w:rsidRDefault="1D9B90C8" w:rsidP="1D9B90C8">
            <w:pPr>
              <w:rPr>
                <w:rFonts w:ascii="Calibri" w:eastAsia="Calibri" w:hAnsi="Calibri" w:cs="Calibri"/>
                <w:sz w:val="20"/>
                <w:szCs w:val="20"/>
                <w:lang w:val="en-IE"/>
              </w:rPr>
            </w:pPr>
          </w:p>
          <w:p w14:paraId="362DC39B" w14:textId="3B99BB70"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5E8057A5" w14:textId="2D9CDEF9" w:rsidR="1D9B90C8" w:rsidRDefault="1D9B90C8" w:rsidP="1D9B90C8">
            <w:pPr>
              <w:rPr>
                <w:rFonts w:ascii="Calibri" w:eastAsia="Calibri" w:hAnsi="Calibri" w:cs="Calibri"/>
                <w:sz w:val="20"/>
                <w:szCs w:val="20"/>
                <w:lang w:val="en-IE"/>
              </w:rPr>
            </w:pPr>
          </w:p>
          <w:p w14:paraId="6635ABB8" w14:textId="1DA42E87"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7B9D6317" w14:textId="01B2EA45" w:rsidR="1D9B90C8" w:rsidRDefault="1D9B90C8" w:rsidP="1D9B90C8">
            <w:pPr>
              <w:rPr>
                <w:rFonts w:ascii="Calibri" w:eastAsia="Calibri" w:hAnsi="Calibri" w:cs="Calibri"/>
                <w:sz w:val="20"/>
                <w:szCs w:val="20"/>
                <w:lang w:val="en-IE"/>
              </w:rPr>
            </w:pPr>
          </w:p>
          <w:p w14:paraId="7B121517" w14:textId="63299837"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6484B432" w14:textId="3970C653" w:rsidR="1D9B90C8" w:rsidRDefault="1D9B90C8" w:rsidP="1D9B90C8">
            <w:pPr>
              <w:rPr>
                <w:rFonts w:ascii="Calibri" w:eastAsia="Calibri" w:hAnsi="Calibri" w:cs="Calibri"/>
                <w:sz w:val="20"/>
                <w:szCs w:val="20"/>
                <w:lang w:val="en-IE"/>
              </w:rPr>
            </w:pPr>
          </w:p>
          <w:p w14:paraId="443B5FA2" w14:textId="66875CFF"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2E53B5ED" w14:textId="62344CD1" w:rsidR="1D9B90C8" w:rsidRDefault="1D9B90C8" w:rsidP="1D9B90C8">
            <w:pPr>
              <w:rPr>
                <w:rFonts w:ascii="Calibri" w:eastAsia="Calibri" w:hAnsi="Calibri" w:cs="Calibri"/>
                <w:sz w:val="20"/>
                <w:szCs w:val="20"/>
                <w:lang w:val="en-IE"/>
              </w:rPr>
            </w:pPr>
          </w:p>
          <w:p w14:paraId="5A97B846" w14:textId="4A2D85AE" w:rsidR="3D234B40" w:rsidRDefault="3D234B40"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w:t>
            </w:r>
            <w:r w:rsidR="6A663239" w:rsidRPr="1D9B90C8">
              <w:rPr>
                <w:rFonts w:ascii="Calibri" w:eastAsia="Calibri" w:hAnsi="Calibri" w:cs="Calibri"/>
                <w:sz w:val="20"/>
                <w:szCs w:val="20"/>
                <w:lang w:val="en-IE"/>
              </w:rPr>
              <w:t>____________________________________________________________________________________________</w:t>
            </w:r>
          </w:p>
          <w:p w14:paraId="7F4B8F9B" w14:textId="2134B2EB" w:rsidR="1D9B90C8" w:rsidRDefault="1D9B90C8" w:rsidP="1D9B90C8">
            <w:pPr>
              <w:rPr>
                <w:rFonts w:ascii="Calibri" w:eastAsia="Calibri" w:hAnsi="Calibri" w:cs="Calibri"/>
                <w:sz w:val="20"/>
                <w:szCs w:val="20"/>
                <w:lang w:val="en-IE"/>
              </w:rPr>
            </w:pPr>
          </w:p>
          <w:p w14:paraId="10594B11" w14:textId="27F1DF2A" w:rsidR="6A663239" w:rsidRDefault="6A663239"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4C7AFADE" w14:textId="0E8A2A06" w:rsidR="1D9B90C8" w:rsidRDefault="1D9B90C8" w:rsidP="1D9B90C8">
            <w:pPr>
              <w:rPr>
                <w:rFonts w:ascii="Calibri" w:eastAsia="Calibri" w:hAnsi="Calibri" w:cs="Calibri"/>
                <w:sz w:val="20"/>
                <w:szCs w:val="20"/>
                <w:lang w:val="en-IE"/>
              </w:rPr>
            </w:pPr>
          </w:p>
          <w:p w14:paraId="58C4221C" w14:textId="642DB0DA" w:rsidR="6A663239" w:rsidRDefault="6A663239"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6753D913" w14:textId="0F435886" w:rsidR="1D9B90C8" w:rsidRDefault="1D9B90C8" w:rsidP="1D9B90C8">
            <w:pPr>
              <w:rPr>
                <w:rFonts w:ascii="Calibri" w:eastAsia="Calibri" w:hAnsi="Calibri" w:cs="Calibri"/>
                <w:sz w:val="20"/>
                <w:szCs w:val="20"/>
                <w:lang w:val="en-IE"/>
              </w:rPr>
            </w:pPr>
          </w:p>
          <w:p w14:paraId="6DABD64A" w14:textId="49FB63BD" w:rsidR="6A663239" w:rsidRDefault="6A663239"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20DF7542" w14:textId="6EB69121" w:rsidR="1D9B90C8" w:rsidRDefault="1D9B90C8" w:rsidP="1D9B90C8">
            <w:pPr>
              <w:rPr>
                <w:rFonts w:ascii="Calibri" w:eastAsia="Calibri" w:hAnsi="Calibri" w:cs="Calibri"/>
                <w:sz w:val="20"/>
                <w:szCs w:val="20"/>
                <w:lang w:val="en-IE"/>
              </w:rPr>
            </w:pPr>
          </w:p>
          <w:p w14:paraId="088FBC30" w14:textId="7B73D9DE" w:rsidR="6A663239" w:rsidRDefault="6A663239"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1F1E1916" w14:textId="50FDFCB0" w:rsidR="1D9B90C8" w:rsidRDefault="1D9B90C8" w:rsidP="1D9B90C8">
            <w:pPr>
              <w:rPr>
                <w:rFonts w:ascii="Calibri" w:eastAsia="Calibri" w:hAnsi="Calibri" w:cs="Calibri"/>
                <w:sz w:val="20"/>
                <w:szCs w:val="20"/>
                <w:lang w:val="en-IE"/>
              </w:rPr>
            </w:pPr>
          </w:p>
          <w:p w14:paraId="5EFA961B" w14:textId="14B05B4E" w:rsidR="6A663239" w:rsidRDefault="6A663239" w:rsidP="1D9B90C8">
            <w:pPr>
              <w:rPr>
                <w:rFonts w:ascii="Calibri" w:eastAsia="Calibri" w:hAnsi="Calibri" w:cs="Calibri"/>
                <w:sz w:val="20"/>
                <w:szCs w:val="20"/>
                <w:lang w:val="en-IE"/>
              </w:rPr>
            </w:pPr>
            <w:r w:rsidRPr="1D9B90C8">
              <w:rPr>
                <w:rFonts w:ascii="Calibri" w:eastAsia="Calibri" w:hAnsi="Calibri" w:cs="Calibri"/>
                <w:sz w:val="20"/>
                <w:szCs w:val="20"/>
                <w:lang w:val="en-IE"/>
              </w:rPr>
              <w:t>__________________________________________________________________________________________________</w:t>
            </w:r>
          </w:p>
          <w:p w14:paraId="16ADC1BF" w14:textId="63976747" w:rsidR="1D9B90C8" w:rsidRDefault="1D9B90C8" w:rsidP="1D9B90C8">
            <w:pPr>
              <w:rPr>
                <w:rFonts w:ascii="Calibri" w:eastAsia="Calibri" w:hAnsi="Calibri" w:cs="Calibri"/>
                <w:sz w:val="20"/>
                <w:szCs w:val="20"/>
                <w:lang w:val="en-IE"/>
              </w:rPr>
            </w:pPr>
          </w:p>
          <w:p w14:paraId="62EB00D4" w14:textId="1507EA26" w:rsidR="12AC38A3" w:rsidRDefault="12AC38A3" w:rsidP="1D9B90C8">
            <w:pPr>
              <w:rPr>
                <w:rFonts w:ascii="Calibri" w:eastAsia="Calibri" w:hAnsi="Calibri" w:cs="Calibri"/>
                <w:sz w:val="20"/>
                <w:szCs w:val="20"/>
                <w:lang w:val="en-IE"/>
              </w:rPr>
            </w:pPr>
            <w:r w:rsidRPr="1D9B90C8">
              <w:rPr>
                <w:rFonts w:ascii="Calibri" w:eastAsia="Calibri" w:hAnsi="Calibri" w:cs="Calibri"/>
                <w:sz w:val="20"/>
                <w:szCs w:val="20"/>
                <w:lang w:val="en-IE"/>
              </w:rPr>
              <w:t>__</w:t>
            </w:r>
            <w:r w:rsidR="6A663239" w:rsidRPr="1D9B90C8">
              <w:rPr>
                <w:rFonts w:ascii="Calibri" w:eastAsia="Calibri" w:hAnsi="Calibri" w:cs="Calibri"/>
                <w:sz w:val="20"/>
                <w:szCs w:val="20"/>
                <w:lang w:val="en-IE"/>
              </w:rPr>
              <w:t>________________________________________________________________________________________________</w:t>
            </w:r>
          </w:p>
        </w:tc>
      </w:tr>
    </w:tbl>
    <w:p w14:paraId="26BE12F6" w14:textId="43A0BBAF" w:rsidR="00B7763F" w:rsidRDefault="00B7763F" w:rsidP="1D9B90C8"/>
    <w:p w14:paraId="08ACB19C" w14:textId="77777777" w:rsidR="00675EA3" w:rsidRDefault="00675EA3" w:rsidP="1D9B90C8"/>
    <w:p w14:paraId="1346C4F9" w14:textId="1CFF33AA" w:rsidR="00F570C9" w:rsidRDefault="00F570C9" w:rsidP="1D9B90C8"/>
    <w:sectPr w:rsidR="00F570C9" w:rsidSect="00A234A4">
      <w:headerReference w:type="default" r:id="rId11"/>
      <w:footerReference w:type="default" r:id="rId12"/>
      <w:pgSz w:w="11906" w:h="16838"/>
      <w:pgMar w:top="720" w:right="720" w:bottom="720" w:left="72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F742F" w14:textId="77777777" w:rsidR="00FB575A" w:rsidRDefault="00FB575A">
      <w:r>
        <w:separator/>
      </w:r>
    </w:p>
  </w:endnote>
  <w:endnote w:type="continuationSeparator" w:id="0">
    <w:p w14:paraId="0DED9AFA" w14:textId="77777777" w:rsidR="00FB575A" w:rsidRDefault="00FB575A">
      <w:r>
        <w:continuationSeparator/>
      </w:r>
    </w:p>
  </w:endnote>
  <w:endnote w:type="continuationNotice" w:id="1">
    <w:p w14:paraId="31CFBEA0" w14:textId="77777777" w:rsidR="00FB575A" w:rsidRDefault="00FB5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05B Light">
    <w:altName w:val="Footlight MT Light"/>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D35C" w14:textId="4466E647" w:rsidR="0096285D" w:rsidRDefault="00AA3A8D" w:rsidP="001E006D">
    <w:pPr>
      <w:jc w:val="center"/>
      <w:rPr>
        <w:sz w:val="16"/>
        <w:szCs w:val="16"/>
      </w:rPr>
    </w:pPr>
    <w:r>
      <w:rPr>
        <w:sz w:val="16"/>
        <w:szCs w:val="16"/>
      </w:rPr>
      <w:t>Sycamore</w:t>
    </w:r>
    <w:r w:rsidR="00003218">
      <w:rPr>
        <w:sz w:val="16"/>
        <w:szCs w:val="16"/>
      </w:rPr>
      <w:t xml:space="preserve"> </w:t>
    </w:r>
    <w:r>
      <w:rPr>
        <w:sz w:val="16"/>
        <w:szCs w:val="16"/>
      </w:rPr>
      <w:t>Lodge</w:t>
    </w:r>
    <w:r w:rsidR="00003218">
      <w:rPr>
        <w:sz w:val="16"/>
        <w:szCs w:val="16"/>
      </w:rPr>
      <w:t xml:space="preserve"> E</w:t>
    </w:r>
    <w:r>
      <w:rPr>
        <w:sz w:val="16"/>
        <w:szCs w:val="16"/>
      </w:rPr>
      <w:t>quine</w:t>
    </w:r>
    <w:r w:rsidR="00003218">
      <w:rPr>
        <w:sz w:val="16"/>
        <w:szCs w:val="16"/>
      </w:rPr>
      <w:t xml:space="preserve"> H</w:t>
    </w:r>
    <w:r>
      <w:rPr>
        <w:sz w:val="16"/>
        <w:szCs w:val="16"/>
      </w:rPr>
      <w:t>ospital</w:t>
    </w:r>
    <w:r w:rsidR="00003218">
      <w:rPr>
        <w:sz w:val="16"/>
        <w:szCs w:val="16"/>
      </w:rPr>
      <w:t xml:space="preserve"> L</w:t>
    </w:r>
    <w:r>
      <w:rPr>
        <w:sz w:val="16"/>
        <w:szCs w:val="16"/>
      </w:rPr>
      <w:t>td</w:t>
    </w:r>
    <w:r w:rsidR="00003218">
      <w:rPr>
        <w:sz w:val="16"/>
        <w:szCs w:val="16"/>
      </w:rPr>
      <w:t>.  -  C</w:t>
    </w:r>
    <w:r>
      <w:rPr>
        <w:sz w:val="16"/>
        <w:szCs w:val="16"/>
      </w:rPr>
      <w:t>ompany</w:t>
    </w:r>
    <w:r w:rsidR="00003218">
      <w:rPr>
        <w:sz w:val="16"/>
        <w:szCs w:val="16"/>
      </w:rPr>
      <w:t xml:space="preserve"> R</w:t>
    </w:r>
    <w:r>
      <w:rPr>
        <w:sz w:val="16"/>
        <w:szCs w:val="16"/>
      </w:rPr>
      <w:t>egistered</w:t>
    </w:r>
    <w:r w:rsidR="00003218">
      <w:rPr>
        <w:sz w:val="16"/>
        <w:szCs w:val="16"/>
      </w:rPr>
      <w:t xml:space="preserve"> </w:t>
    </w:r>
    <w:r>
      <w:rPr>
        <w:sz w:val="16"/>
        <w:szCs w:val="16"/>
      </w:rPr>
      <w:t>in</w:t>
    </w:r>
    <w:r w:rsidR="00003218">
      <w:rPr>
        <w:sz w:val="16"/>
        <w:szCs w:val="16"/>
      </w:rPr>
      <w:t xml:space="preserve"> I</w:t>
    </w:r>
    <w:r>
      <w:rPr>
        <w:sz w:val="16"/>
        <w:szCs w:val="16"/>
      </w:rPr>
      <w:t>reland</w:t>
    </w:r>
    <w:r w:rsidR="00003218">
      <w:rPr>
        <w:sz w:val="16"/>
        <w:szCs w:val="16"/>
      </w:rPr>
      <w:t xml:space="preserve"> 598814</w:t>
    </w:r>
  </w:p>
  <w:p w14:paraId="2388601A" w14:textId="4C6358AC" w:rsidR="00AA3A8D" w:rsidRPr="00003218" w:rsidRDefault="00AA3A8D" w:rsidP="001E006D">
    <w:pPr>
      <w:jc w:val="center"/>
      <w:rPr>
        <w:sz w:val="16"/>
        <w:szCs w:val="16"/>
      </w:rPr>
    </w:pPr>
    <w:r>
      <w:rPr>
        <w:sz w:val="16"/>
        <w:szCs w:val="16"/>
      </w:rPr>
      <w:t>Directors: John J. Byrne, Ernan O’Donnell</w:t>
    </w:r>
    <w:r w:rsidR="00995AC2">
      <w:rPr>
        <w:sz w:val="16"/>
        <w:szCs w:val="16"/>
      </w:rPr>
      <w:t>, Claire Hawkes</w:t>
    </w:r>
  </w:p>
  <w:p w14:paraId="418E880B" w14:textId="77777777" w:rsidR="0096285D" w:rsidRDefault="0096285D" w:rsidP="00D610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AEEB" w14:textId="77777777" w:rsidR="00FB575A" w:rsidRDefault="00FB575A">
      <w:r>
        <w:separator/>
      </w:r>
    </w:p>
  </w:footnote>
  <w:footnote w:type="continuationSeparator" w:id="0">
    <w:p w14:paraId="55904A97" w14:textId="77777777" w:rsidR="00FB575A" w:rsidRDefault="00FB575A">
      <w:r>
        <w:continuationSeparator/>
      </w:r>
    </w:p>
  </w:footnote>
  <w:footnote w:type="continuationNotice" w:id="1">
    <w:p w14:paraId="25B12EBC" w14:textId="77777777" w:rsidR="00FB575A" w:rsidRDefault="00FB5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206F" w14:textId="3658C42C" w:rsidR="0096285D" w:rsidRDefault="00891257" w:rsidP="00292414">
    <w:pPr>
      <w:rPr>
        <w:rFonts w:ascii="Book Antiqua" w:hAnsi="Book Antiqua"/>
        <w:color w:val="0070C0"/>
        <w:sz w:val="8"/>
        <w:szCs w:val="8"/>
      </w:rPr>
    </w:pPr>
    <w:r>
      <w:rPr>
        <w:noProof/>
        <w:lang w:eastAsia="en-GB"/>
      </w:rPr>
      <mc:AlternateContent>
        <mc:Choice Requires="wps">
          <w:drawing>
            <wp:anchor distT="0" distB="0" distL="114300" distR="114300" simplePos="0" relativeHeight="251658241" behindDoc="0" locked="0" layoutInCell="1" allowOverlap="1" wp14:anchorId="04108F0C" wp14:editId="7B4C39F7">
              <wp:simplePos x="0" y="0"/>
              <wp:positionH relativeFrom="column">
                <wp:posOffset>4354195</wp:posOffset>
              </wp:positionH>
              <wp:positionV relativeFrom="paragraph">
                <wp:posOffset>4445</wp:posOffset>
              </wp:positionV>
              <wp:extent cx="2451100" cy="1348105"/>
              <wp:effectExtent l="0" t="0" r="3810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348105"/>
                      </a:xfrm>
                      <a:prstGeom prst="rect">
                        <a:avLst/>
                      </a:prstGeom>
                      <a:solidFill>
                        <a:srgbClr val="FFFFFF"/>
                      </a:solidFill>
                      <a:ln w="15875">
                        <a:solidFill>
                          <a:srgbClr val="FFFFFF"/>
                        </a:solidFill>
                        <a:miter lim="800000"/>
                        <a:headEnd/>
                        <a:tailEnd/>
                      </a:ln>
                    </wps:spPr>
                    <wps:txbx>
                      <w:txbxContent>
                        <w:p w14:paraId="61D04457" w14:textId="067DCF5A" w:rsidR="0096285D" w:rsidRPr="00E71506" w:rsidRDefault="00AA3A8D" w:rsidP="00292414">
                          <w:pPr>
                            <w:spacing w:after="60"/>
                            <w:rPr>
                              <w:rFonts w:ascii="Book Antiqua" w:hAnsi="Book Antiqua"/>
                              <w:color w:val="0070C0"/>
                              <w:sz w:val="20"/>
                              <w:szCs w:val="20"/>
                            </w:rPr>
                          </w:pPr>
                          <w:r>
                            <w:rPr>
                              <w:rFonts w:ascii="Book Antiqua" w:hAnsi="Book Antiqua"/>
                              <w:color w:val="0070C0"/>
                              <w:sz w:val="20"/>
                              <w:szCs w:val="20"/>
                            </w:rPr>
                            <w:t>Veterinary Surgeons</w:t>
                          </w:r>
                        </w:p>
                        <w:p w14:paraId="1888C437" w14:textId="77777777" w:rsidR="0096285D" w:rsidRPr="007776D5" w:rsidRDefault="0096285D" w:rsidP="00292414">
                          <w:pPr>
                            <w:rPr>
                              <w:rFonts w:ascii="Book Antiqua" w:hAnsi="Book Antiqua"/>
                              <w:color w:val="0070C0"/>
                              <w:sz w:val="16"/>
                              <w:szCs w:val="16"/>
                            </w:rPr>
                          </w:pPr>
                          <w:r w:rsidRPr="007776D5">
                            <w:rPr>
                              <w:rFonts w:ascii="Book Antiqua" w:hAnsi="Book Antiqua"/>
                              <w:color w:val="0070C0"/>
                              <w:sz w:val="16"/>
                              <w:szCs w:val="16"/>
                            </w:rPr>
                            <w:t>John Byrne MVB MRCVS</w:t>
                          </w:r>
                        </w:p>
                        <w:p w14:paraId="51DC2C20" w14:textId="77777777" w:rsidR="0096285D" w:rsidRDefault="0096285D" w:rsidP="00292414">
                          <w:pPr>
                            <w:spacing w:after="60"/>
                            <w:rPr>
                              <w:rFonts w:ascii="Book Antiqua" w:hAnsi="Book Antiqua"/>
                              <w:color w:val="0070C0"/>
                              <w:sz w:val="16"/>
                              <w:szCs w:val="16"/>
                            </w:rPr>
                          </w:pPr>
                          <w:r w:rsidRPr="007776D5">
                            <w:rPr>
                              <w:rFonts w:ascii="Book Antiqua" w:hAnsi="Book Antiqua"/>
                              <w:color w:val="0070C0"/>
                              <w:sz w:val="16"/>
                              <w:szCs w:val="16"/>
                            </w:rPr>
                            <w:t>Ernan O’Donnell MVB</w:t>
                          </w:r>
                        </w:p>
                        <w:p w14:paraId="06959FAB" w14:textId="77777777" w:rsidR="0096285D" w:rsidRPr="000D7C54" w:rsidRDefault="0096285D" w:rsidP="00292414">
                          <w:pPr>
                            <w:spacing w:after="60"/>
                            <w:rPr>
                              <w:rFonts w:ascii="Book Antiqua" w:hAnsi="Book Antiqua"/>
                              <w:color w:val="0070C0"/>
                              <w:sz w:val="20"/>
                              <w:szCs w:val="20"/>
                            </w:rPr>
                          </w:pPr>
                          <w:r>
                            <w:rPr>
                              <w:rFonts w:ascii="Book Antiqua" w:hAnsi="Book Antiqua"/>
                              <w:color w:val="0070C0"/>
                              <w:sz w:val="20"/>
                              <w:szCs w:val="20"/>
                            </w:rPr>
                            <w:t>Specialist Surgeon</w:t>
                          </w:r>
                        </w:p>
                        <w:p w14:paraId="351B2702" w14:textId="77777777" w:rsidR="0096285D" w:rsidRDefault="0096285D" w:rsidP="00292414">
                          <w:pPr>
                            <w:rPr>
                              <w:rFonts w:ascii="Book Antiqua" w:hAnsi="Book Antiqua"/>
                              <w:color w:val="0070C0"/>
                              <w:sz w:val="16"/>
                              <w:szCs w:val="16"/>
                            </w:rPr>
                          </w:pPr>
                          <w:r>
                            <w:rPr>
                              <w:rFonts w:ascii="Book Antiqua" w:hAnsi="Book Antiqua"/>
                              <w:color w:val="0070C0"/>
                              <w:sz w:val="16"/>
                              <w:szCs w:val="16"/>
                            </w:rPr>
                            <w:t>Claire Hawkes BVSc, MSc, Cert ES, Dip ECVS</w:t>
                          </w:r>
                        </w:p>
                        <w:p w14:paraId="54DFA4C3" w14:textId="77777777" w:rsidR="00003218" w:rsidRDefault="00003218" w:rsidP="00292414">
                          <w:pPr>
                            <w:rPr>
                              <w:rFonts w:ascii="Book Antiqua" w:hAnsi="Book Antiqua"/>
                              <w:color w:val="0070C0"/>
                              <w:sz w:val="16"/>
                              <w:szCs w:val="16"/>
                            </w:rPr>
                          </w:pPr>
                        </w:p>
                        <w:p w14:paraId="22C0A495" w14:textId="0C444C8E" w:rsidR="00003218" w:rsidRPr="00003218" w:rsidRDefault="00003218" w:rsidP="00292414">
                          <w:pPr>
                            <w:rPr>
                              <w:rFonts w:ascii="Book Antiqua" w:hAnsi="Book Antiqua"/>
                              <w:color w:val="0070C0"/>
                              <w:sz w:val="20"/>
                              <w:szCs w:val="20"/>
                            </w:rPr>
                          </w:pPr>
                          <w:r w:rsidRPr="00003218">
                            <w:rPr>
                              <w:rFonts w:ascii="Book Antiqua" w:hAnsi="Book Antiqua"/>
                              <w:color w:val="0070C0"/>
                              <w:sz w:val="20"/>
                              <w:szCs w:val="20"/>
                            </w:rPr>
                            <w:t>Consultant</w:t>
                          </w:r>
                        </w:p>
                        <w:p w14:paraId="3339A752" w14:textId="77777777" w:rsidR="00003218" w:rsidRDefault="00003218" w:rsidP="00003218">
                          <w:pPr>
                            <w:rPr>
                              <w:rFonts w:ascii="Book Antiqua" w:hAnsi="Book Antiqua"/>
                              <w:color w:val="0070C0"/>
                              <w:sz w:val="16"/>
                              <w:szCs w:val="16"/>
                            </w:rPr>
                          </w:pPr>
                          <w:r w:rsidRPr="007776D5">
                            <w:rPr>
                              <w:rFonts w:ascii="Book Antiqua" w:hAnsi="Book Antiqua"/>
                              <w:color w:val="0070C0"/>
                              <w:sz w:val="16"/>
                              <w:szCs w:val="16"/>
                            </w:rPr>
                            <w:t>Joe O’Donnell MVB MRCVS</w:t>
                          </w:r>
                        </w:p>
                        <w:p w14:paraId="5376B681" w14:textId="77777777" w:rsidR="00003218" w:rsidRDefault="00003218" w:rsidP="00292414">
                          <w:pPr>
                            <w:rPr>
                              <w:rFonts w:ascii="Book Antiqua" w:hAnsi="Book Antiqua"/>
                              <w:color w:val="0070C0"/>
                              <w:sz w:val="16"/>
                              <w:szCs w:val="16"/>
                            </w:rPr>
                          </w:pPr>
                        </w:p>
                        <w:p w14:paraId="6DB440EE" w14:textId="77777777" w:rsidR="0096285D" w:rsidRPr="007776D5" w:rsidRDefault="0096285D" w:rsidP="00292414">
                          <w:pPr>
                            <w:rPr>
                              <w:rFonts w:ascii="Book Antiqua" w:hAnsi="Book Antiqua"/>
                              <w:color w:val="0070C0"/>
                              <w:sz w:val="16"/>
                              <w:szCs w:val="16"/>
                            </w:rPr>
                          </w:pPr>
                        </w:p>
                        <w:p w14:paraId="372BD60F" w14:textId="77777777" w:rsidR="0096285D" w:rsidRDefault="0096285D" w:rsidP="00292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08F0C" id="_x0000_t202" coordsize="21600,21600" o:spt="202" path="m,l,21600r21600,l21600,xe">
              <v:stroke joinstyle="miter"/>
              <v:path gradientshapeok="t" o:connecttype="rect"/>
            </v:shapetype>
            <v:shape id="Text Box 2" o:spid="_x0000_s1026" type="#_x0000_t202" style="position:absolute;margin-left:342.85pt;margin-top:.35pt;width:193pt;height:10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" strokecolor="white" strokeweight="1.25pt">
              <v:textbox>
                <w:txbxContent>
                  <w:p w14:paraId="61D04457" w14:textId="067DCF5A" w:rsidR="0096285D" w:rsidRPr="00E71506" w:rsidRDefault="00AA3A8D" w:rsidP="00292414">
                    <w:pPr>
                      <w:spacing w:after="60"/>
                      <w:rPr>
                        <w:rFonts w:ascii="Book Antiqua" w:hAnsi="Book Antiqua"/>
                        <w:color w:val="0070C0"/>
                        <w:sz w:val="20"/>
                        <w:szCs w:val="20"/>
                      </w:rPr>
                    </w:pPr>
                    <w:r>
                      <w:rPr>
                        <w:rFonts w:ascii="Book Antiqua" w:hAnsi="Book Antiqua"/>
                        <w:color w:val="0070C0"/>
                        <w:sz w:val="20"/>
                        <w:szCs w:val="20"/>
                      </w:rPr>
                      <w:t>Veterinary Surgeons</w:t>
                    </w:r>
                  </w:p>
                  <w:p w14:paraId="1888C437" w14:textId="77777777" w:rsidR="0096285D" w:rsidRPr="007776D5" w:rsidRDefault="0096285D" w:rsidP="00292414">
                    <w:pPr>
                      <w:rPr>
                        <w:rFonts w:ascii="Book Antiqua" w:hAnsi="Book Antiqua"/>
                        <w:color w:val="0070C0"/>
                        <w:sz w:val="16"/>
                        <w:szCs w:val="16"/>
                      </w:rPr>
                    </w:pPr>
                    <w:r w:rsidRPr="007776D5">
                      <w:rPr>
                        <w:rFonts w:ascii="Book Antiqua" w:hAnsi="Book Antiqua"/>
                        <w:color w:val="0070C0"/>
                        <w:sz w:val="16"/>
                        <w:szCs w:val="16"/>
                      </w:rPr>
                      <w:t>John Byrne MVB MRCVS</w:t>
                    </w:r>
                  </w:p>
                  <w:p w14:paraId="51DC2C20" w14:textId="77777777" w:rsidR="0096285D" w:rsidRDefault="0096285D" w:rsidP="00292414">
                    <w:pPr>
                      <w:spacing w:after="60"/>
                      <w:rPr>
                        <w:rFonts w:ascii="Book Antiqua" w:hAnsi="Book Antiqua"/>
                        <w:color w:val="0070C0"/>
                        <w:sz w:val="16"/>
                        <w:szCs w:val="16"/>
                      </w:rPr>
                    </w:pPr>
                    <w:r w:rsidRPr="007776D5">
                      <w:rPr>
                        <w:rFonts w:ascii="Book Antiqua" w:hAnsi="Book Antiqua"/>
                        <w:color w:val="0070C0"/>
                        <w:sz w:val="16"/>
                        <w:szCs w:val="16"/>
                      </w:rPr>
                      <w:t>Ernan O’Donnell MVB</w:t>
                    </w:r>
                  </w:p>
                  <w:p w14:paraId="06959FAB" w14:textId="77777777" w:rsidR="0096285D" w:rsidRPr="000D7C54" w:rsidRDefault="0096285D" w:rsidP="00292414">
                    <w:pPr>
                      <w:spacing w:after="60"/>
                      <w:rPr>
                        <w:rFonts w:ascii="Book Antiqua" w:hAnsi="Book Antiqua"/>
                        <w:color w:val="0070C0"/>
                        <w:sz w:val="20"/>
                        <w:szCs w:val="20"/>
                      </w:rPr>
                    </w:pPr>
                    <w:r>
                      <w:rPr>
                        <w:rFonts w:ascii="Book Antiqua" w:hAnsi="Book Antiqua"/>
                        <w:color w:val="0070C0"/>
                        <w:sz w:val="20"/>
                        <w:szCs w:val="20"/>
                      </w:rPr>
                      <w:t>Specialist Surgeon</w:t>
                    </w:r>
                  </w:p>
                  <w:p w14:paraId="351B2702" w14:textId="77777777" w:rsidR="0096285D" w:rsidRDefault="0096285D" w:rsidP="00292414">
                    <w:pPr>
                      <w:rPr>
                        <w:rFonts w:ascii="Book Antiqua" w:hAnsi="Book Antiqua"/>
                        <w:color w:val="0070C0"/>
                        <w:sz w:val="16"/>
                        <w:szCs w:val="16"/>
                      </w:rPr>
                    </w:pPr>
                    <w:r>
                      <w:rPr>
                        <w:rFonts w:ascii="Book Antiqua" w:hAnsi="Book Antiqua"/>
                        <w:color w:val="0070C0"/>
                        <w:sz w:val="16"/>
                        <w:szCs w:val="16"/>
                      </w:rPr>
                      <w:t>Claire Hawkes BVSc, MSc, Cert ES, Dip ECVS</w:t>
                    </w:r>
                  </w:p>
                  <w:p w14:paraId="54DFA4C3" w14:textId="77777777" w:rsidR="00003218" w:rsidRDefault="00003218" w:rsidP="00292414">
                    <w:pPr>
                      <w:rPr>
                        <w:rFonts w:ascii="Book Antiqua" w:hAnsi="Book Antiqua"/>
                        <w:color w:val="0070C0"/>
                        <w:sz w:val="16"/>
                        <w:szCs w:val="16"/>
                      </w:rPr>
                    </w:pPr>
                  </w:p>
                  <w:p w14:paraId="22C0A495" w14:textId="0C444C8E" w:rsidR="00003218" w:rsidRPr="00003218" w:rsidRDefault="00003218" w:rsidP="00292414">
                    <w:pPr>
                      <w:rPr>
                        <w:rFonts w:ascii="Book Antiqua" w:hAnsi="Book Antiqua"/>
                        <w:color w:val="0070C0"/>
                        <w:sz w:val="20"/>
                        <w:szCs w:val="20"/>
                      </w:rPr>
                    </w:pPr>
                    <w:r w:rsidRPr="00003218">
                      <w:rPr>
                        <w:rFonts w:ascii="Book Antiqua" w:hAnsi="Book Antiqua"/>
                        <w:color w:val="0070C0"/>
                        <w:sz w:val="20"/>
                        <w:szCs w:val="20"/>
                      </w:rPr>
                      <w:t>Consultant</w:t>
                    </w:r>
                  </w:p>
                  <w:p w14:paraId="3339A752" w14:textId="77777777" w:rsidR="00003218" w:rsidRDefault="00003218" w:rsidP="00003218">
                    <w:pPr>
                      <w:rPr>
                        <w:rFonts w:ascii="Book Antiqua" w:hAnsi="Book Antiqua"/>
                        <w:color w:val="0070C0"/>
                        <w:sz w:val="16"/>
                        <w:szCs w:val="16"/>
                      </w:rPr>
                    </w:pPr>
                    <w:r w:rsidRPr="007776D5">
                      <w:rPr>
                        <w:rFonts w:ascii="Book Antiqua" w:hAnsi="Book Antiqua"/>
                        <w:color w:val="0070C0"/>
                        <w:sz w:val="16"/>
                        <w:szCs w:val="16"/>
                      </w:rPr>
                      <w:t>Joe O’Donnell MVB MRCVS</w:t>
                    </w:r>
                  </w:p>
                  <w:p w14:paraId="5376B681" w14:textId="77777777" w:rsidR="00003218" w:rsidRDefault="00003218" w:rsidP="00292414">
                    <w:pPr>
                      <w:rPr>
                        <w:rFonts w:ascii="Book Antiqua" w:hAnsi="Book Antiqua"/>
                        <w:color w:val="0070C0"/>
                        <w:sz w:val="16"/>
                        <w:szCs w:val="16"/>
                      </w:rPr>
                    </w:pPr>
                  </w:p>
                  <w:p w14:paraId="6DB440EE" w14:textId="77777777" w:rsidR="0096285D" w:rsidRPr="007776D5" w:rsidRDefault="0096285D" w:rsidP="00292414">
                    <w:pPr>
                      <w:rPr>
                        <w:rFonts w:ascii="Book Antiqua" w:hAnsi="Book Antiqua"/>
                        <w:color w:val="0070C0"/>
                        <w:sz w:val="16"/>
                        <w:szCs w:val="16"/>
                      </w:rPr>
                    </w:pPr>
                  </w:p>
                  <w:p w14:paraId="372BD60F" w14:textId="77777777" w:rsidR="0096285D" w:rsidRDefault="0096285D" w:rsidP="00292414"/>
                </w:txbxContent>
              </v:textbox>
            </v:shape>
          </w:pict>
        </mc:Fallback>
      </mc:AlternateContent>
    </w:r>
  </w:p>
  <w:p w14:paraId="2CAB1BDD" w14:textId="5DDD88D4" w:rsidR="0096285D" w:rsidRPr="00E71506" w:rsidRDefault="0096285D" w:rsidP="00292414">
    <w:pPr>
      <w:rPr>
        <w:rFonts w:ascii="Book Antiqua" w:hAnsi="Book Antiqua"/>
        <w:color w:val="0070C0"/>
        <w:sz w:val="18"/>
        <w:szCs w:val="18"/>
      </w:rPr>
    </w:pPr>
    <w:r>
      <w:rPr>
        <w:noProof/>
        <w:lang w:eastAsia="en-GB"/>
      </w:rPr>
      <w:drawing>
        <wp:inline distT="0" distB="0" distL="0" distR="0" wp14:anchorId="4C97F870" wp14:editId="7D22C696">
          <wp:extent cx="1828800" cy="1295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1295400"/>
                  </a:xfrm>
                  <a:prstGeom prst="rect">
                    <a:avLst/>
                  </a:prstGeom>
                  <a:noFill/>
                  <a:ln w="9525">
                    <a:noFill/>
                    <a:miter lim="800000"/>
                    <a:headEnd/>
                    <a:tailEnd/>
                  </a:ln>
                </pic:spPr>
              </pic:pic>
            </a:graphicData>
          </a:graphic>
        </wp:inline>
      </w:drawing>
    </w:r>
    <w:r w:rsidR="00891257">
      <w:rPr>
        <w:noProof/>
        <w:lang w:eastAsia="en-GB"/>
      </w:rPr>
      <mc:AlternateContent>
        <mc:Choice Requires="wps">
          <w:drawing>
            <wp:anchor distT="4294967295" distB="4294967295" distL="114300" distR="114300" simplePos="0" relativeHeight="251658240" behindDoc="0" locked="0" layoutInCell="1" allowOverlap="1" wp14:anchorId="16FA1355" wp14:editId="5829FD0C">
              <wp:simplePos x="0" y="0"/>
              <wp:positionH relativeFrom="column">
                <wp:posOffset>0</wp:posOffset>
              </wp:positionH>
              <wp:positionV relativeFrom="paragraph">
                <wp:posOffset>1379219</wp:posOffset>
              </wp:positionV>
              <wp:extent cx="6769100" cy="0"/>
              <wp:effectExtent l="0" t="0" r="1270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5BAEA7" id="_x0000_t32" coordsize="21600,21600" o:spt="32" o:oned="t" path="m,l21600,21600e" filled="f">
              <v:path arrowok="t" fillok="f" o:connecttype="none"/>
              <o:lock v:ext="edit" shapetype="t"/>
            </v:shapetype>
            <v:shape id="AutoShape 1" o:spid="_x0000_s1026" type="#_x0000_t32" style="position:absolute;margin-left:0;margin-top:108.6pt;width:533pt;height:0;z-index:251658240;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" strokecolor="#0070c0" strokeweight="1.5pt"/>
          </w:pict>
        </mc:Fallback>
      </mc:AlternateContent>
    </w:r>
  </w:p>
  <w:p w14:paraId="3CB6CE1C" w14:textId="20F1CFCA" w:rsidR="1D9B90C8" w:rsidRDefault="1D9B90C8" w:rsidP="1D9B90C8">
    <w:pPr>
      <w:spacing w:before="80"/>
      <w:rPr>
        <w:rFonts w:ascii="Book Antiqua" w:hAnsi="Book Antiqua"/>
        <w:noProof/>
        <w:color w:val="0070C0"/>
        <w:sz w:val="18"/>
        <w:szCs w:val="18"/>
      </w:rPr>
    </w:pPr>
  </w:p>
  <w:p w14:paraId="21E6424F" w14:textId="53DB5725" w:rsidR="0096285D" w:rsidRPr="005D0188" w:rsidRDefault="1D9B90C8" w:rsidP="1D9B90C8">
    <w:pPr>
      <w:spacing w:before="80"/>
      <w:rPr>
        <w:rFonts w:ascii="Book Antiqua" w:hAnsi="Book Antiqua"/>
        <w:noProof/>
        <w:color w:val="0070C0"/>
        <w:sz w:val="20"/>
        <w:szCs w:val="20"/>
        <w:lang w:val="en-IE"/>
      </w:rPr>
    </w:pPr>
    <w:r w:rsidRPr="00D61028">
      <w:rPr>
        <w:rFonts w:ascii="Book Antiqua" w:hAnsi="Book Antiqua"/>
        <w:noProof/>
        <w:color w:val="0070C0"/>
        <w:sz w:val="18"/>
        <w:szCs w:val="18"/>
      </w:rPr>
      <w:t xml:space="preserve">Sycamore Lodge, The Curragh, Co Kildare, Ireland                                                                 </w:t>
    </w:r>
    <w:hyperlink r:id="rId2">
      <w:r w:rsidRPr="1D9B90C8">
        <w:rPr>
          <w:rStyle w:val="Hyperlink"/>
          <w:rFonts w:ascii="Book Antiqua" w:hAnsi="Book Antiqua"/>
          <w:noProof/>
          <w:color w:val="0070C0"/>
          <w:sz w:val="18"/>
          <w:szCs w:val="18"/>
        </w:rPr>
        <w:t>www.equinehospital.ie</w:t>
      </w:r>
    </w:hyperlink>
  </w:p>
  <w:p w14:paraId="746BBF28" w14:textId="60468D8E" w:rsidR="0096285D" w:rsidRPr="00D61028" w:rsidRDefault="1D9B90C8" w:rsidP="1D9B90C8">
    <w:pPr>
      <w:spacing w:before="80"/>
      <w:rPr>
        <w:rFonts w:ascii="Book Antiqua" w:hAnsi="Book Antiqua"/>
        <w:noProof/>
        <w:color w:val="0070C0"/>
        <w:sz w:val="20"/>
        <w:szCs w:val="20"/>
        <w:lang w:val="fr-FR"/>
      </w:rPr>
    </w:pPr>
    <w:r w:rsidRPr="1D9B90C8">
      <w:rPr>
        <w:rFonts w:ascii="Book Antiqua" w:hAnsi="Book Antiqua"/>
        <w:noProof/>
        <w:color w:val="0070C0"/>
        <w:sz w:val="18"/>
        <w:szCs w:val="18"/>
        <w:lang w:val="fr-FR"/>
      </w:rPr>
      <w:t>T: +353 (0)45 441 562   F: +353 (0)45 441 329                                                                                Email: info@sycamorelodge.ie</w:t>
    </w:r>
    <w:r w:rsidR="0096285D" w:rsidRPr="005D0188">
      <w:rPr>
        <w:rFonts w:ascii="Book Antiqua" w:hAnsi="Book Antiqua"/>
        <w:noProof/>
        <w:color w:val="0070C0"/>
        <w:sz w:val="18"/>
        <w:szCs w:val="18"/>
        <w:lang w:val="fr-FR"/>
      </w:rPr>
      <w:tab/>
    </w:r>
    <w:r w:rsidR="0096285D" w:rsidRPr="005D0188">
      <w:rPr>
        <w:rFonts w:ascii="Book Antiqua" w:hAnsi="Book Antiqua"/>
        <w:noProof/>
        <w:color w:val="0070C0"/>
        <w:sz w:val="18"/>
        <w:szCs w:val="18"/>
        <w:lang w:val="fr-FR"/>
      </w:rPr>
      <w:tab/>
    </w:r>
    <w:r w:rsidR="0096285D" w:rsidRPr="005D0188">
      <w:rPr>
        <w:rFonts w:ascii="Book Antiqua" w:hAnsi="Book Antiqua"/>
        <w:noProof/>
        <w:color w:val="0070C0"/>
        <w:sz w:val="18"/>
        <w:szCs w:val="18"/>
        <w:lang w:val="fr-FR"/>
      </w:rPr>
      <w:tab/>
    </w:r>
    <w:r w:rsidR="0096285D" w:rsidRPr="005D0188">
      <w:rPr>
        <w:rFonts w:ascii="Book Antiqua" w:hAnsi="Book Antiqua"/>
        <w:noProof/>
        <w:color w:val="0070C0"/>
        <w:sz w:val="18"/>
        <w:szCs w:val="18"/>
        <w:lang w:val="fr-FR"/>
      </w:rPr>
      <w:tab/>
    </w:r>
    <w:r w:rsidR="0096285D" w:rsidRPr="005D0188">
      <w:rPr>
        <w:rFonts w:ascii="Book Antiqua" w:hAnsi="Book Antiqua"/>
        <w:noProof/>
        <w:color w:val="0070C0"/>
        <w:sz w:val="18"/>
        <w:szCs w:val="18"/>
        <w:lang w:val="fr-FR"/>
      </w:rPr>
      <w:tab/>
    </w:r>
    <w:r w:rsidR="0096285D" w:rsidRPr="00E5681C">
      <w:rPr>
        <w:rFonts w:ascii="Book Antiqua" w:hAnsi="Book Antiqua"/>
        <w:noProof/>
        <w:color w:val="0070C0"/>
        <w:sz w:val="20"/>
        <w:szCs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D15"/>
    <w:multiLevelType w:val="hybridMultilevel"/>
    <w:tmpl w:val="FF2E55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44DA8"/>
    <w:multiLevelType w:val="hybridMultilevel"/>
    <w:tmpl w:val="41E41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C388D"/>
    <w:multiLevelType w:val="hybridMultilevel"/>
    <w:tmpl w:val="71F08B0E"/>
    <w:lvl w:ilvl="0" w:tplc="76700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16196"/>
    <w:multiLevelType w:val="hybridMultilevel"/>
    <w:tmpl w:val="58F6578A"/>
    <w:lvl w:ilvl="0" w:tplc="90DE00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E77A5"/>
    <w:multiLevelType w:val="hybridMultilevel"/>
    <w:tmpl w:val="98A6AF90"/>
    <w:lvl w:ilvl="0" w:tplc="F460A404">
      <w:start w:val="1"/>
      <w:numFmt w:val="lowerLetter"/>
      <w:lvlText w:val="%1)"/>
      <w:lvlJc w:val="left"/>
      <w:pPr>
        <w:ind w:left="378" w:hanging="360"/>
      </w:pPr>
      <w:rPr>
        <w:rFonts w:hint="default"/>
        <w:color w:val="000000"/>
      </w:rPr>
    </w:lvl>
    <w:lvl w:ilvl="1" w:tplc="18090019" w:tentative="1">
      <w:start w:val="1"/>
      <w:numFmt w:val="lowerLetter"/>
      <w:lvlText w:val="%2."/>
      <w:lvlJc w:val="left"/>
      <w:pPr>
        <w:ind w:left="1098" w:hanging="360"/>
      </w:pPr>
    </w:lvl>
    <w:lvl w:ilvl="2" w:tplc="1809001B" w:tentative="1">
      <w:start w:val="1"/>
      <w:numFmt w:val="lowerRoman"/>
      <w:lvlText w:val="%3."/>
      <w:lvlJc w:val="right"/>
      <w:pPr>
        <w:ind w:left="1818" w:hanging="180"/>
      </w:pPr>
    </w:lvl>
    <w:lvl w:ilvl="3" w:tplc="1809000F" w:tentative="1">
      <w:start w:val="1"/>
      <w:numFmt w:val="decimal"/>
      <w:lvlText w:val="%4."/>
      <w:lvlJc w:val="left"/>
      <w:pPr>
        <w:ind w:left="2538" w:hanging="360"/>
      </w:pPr>
    </w:lvl>
    <w:lvl w:ilvl="4" w:tplc="18090019" w:tentative="1">
      <w:start w:val="1"/>
      <w:numFmt w:val="lowerLetter"/>
      <w:lvlText w:val="%5."/>
      <w:lvlJc w:val="left"/>
      <w:pPr>
        <w:ind w:left="3258" w:hanging="360"/>
      </w:pPr>
    </w:lvl>
    <w:lvl w:ilvl="5" w:tplc="1809001B" w:tentative="1">
      <w:start w:val="1"/>
      <w:numFmt w:val="lowerRoman"/>
      <w:lvlText w:val="%6."/>
      <w:lvlJc w:val="right"/>
      <w:pPr>
        <w:ind w:left="3978" w:hanging="180"/>
      </w:pPr>
    </w:lvl>
    <w:lvl w:ilvl="6" w:tplc="1809000F" w:tentative="1">
      <w:start w:val="1"/>
      <w:numFmt w:val="decimal"/>
      <w:lvlText w:val="%7."/>
      <w:lvlJc w:val="left"/>
      <w:pPr>
        <w:ind w:left="4698" w:hanging="360"/>
      </w:pPr>
    </w:lvl>
    <w:lvl w:ilvl="7" w:tplc="18090019" w:tentative="1">
      <w:start w:val="1"/>
      <w:numFmt w:val="lowerLetter"/>
      <w:lvlText w:val="%8."/>
      <w:lvlJc w:val="left"/>
      <w:pPr>
        <w:ind w:left="5418" w:hanging="360"/>
      </w:pPr>
    </w:lvl>
    <w:lvl w:ilvl="8" w:tplc="1809001B" w:tentative="1">
      <w:start w:val="1"/>
      <w:numFmt w:val="lowerRoman"/>
      <w:lvlText w:val="%9."/>
      <w:lvlJc w:val="right"/>
      <w:pPr>
        <w:ind w:left="6138" w:hanging="180"/>
      </w:pPr>
    </w:lvl>
  </w:abstractNum>
  <w:abstractNum w:abstractNumId="5" w15:restartNumberingAfterBreak="0">
    <w:nsid w:val="2B4074DD"/>
    <w:multiLevelType w:val="hybridMultilevel"/>
    <w:tmpl w:val="4EDEFF98"/>
    <w:lvl w:ilvl="0" w:tplc="5122090C">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B6E91"/>
    <w:multiLevelType w:val="hybridMultilevel"/>
    <w:tmpl w:val="9EF4818A"/>
    <w:lvl w:ilvl="0" w:tplc="7954F5E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31710388"/>
    <w:multiLevelType w:val="hybridMultilevel"/>
    <w:tmpl w:val="5BC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645F8"/>
    <w:multiLevelType w:val="hybridMultilevel"/>
    <w:tmpl w:val="80049634"/>
    <w:lvl w:ilvl="0" w:tplc="211EE8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B1E5D"/>
    <w:multiLevelType w:val="hybridMultilevel"/>
    <w:tmpl w:val="550E8DAA"/>
    <w:lvl w:ilvl="0" w:tplc="71C61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44BC"/>
    <w:multiLevelType w:val="hybridMultilevel"/>
    <w:tmpl w:val="086C848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3542C"/>
    <w:multiLevelType w:val="hybridMultilevel"/>
    <w:tmpl w:val="AFE8EDB0"/>
    <w:lvl w:ilvl="0" w:tplc="160E75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966AE"/>
    <w:multiLevelType w:val="hybridMultilevel"/>
    <w:tmpl w:val="5A02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775FD"/>
    <w:multiLevelType w:val="hybridMultilevel"/>
    <w:tmpl w:val="B7F25474"/>
    <w:lvl w:ilvl="0" w:tplc="772C73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13E2A"/>
    <w:multiLevelType w:val="hybridMultilevel"/>
    <w:tmpl w:val="DA86E8B0"/>
    <w:lvl w:ilvl="0" w:tplc="46AED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B6CEE"/>
    <w:multiLevelType w:val="hybridMultilevel"/>
    <w:tmpl w:val="D200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D7275"/>
    <w:multiLevelType w:val="hybridMultilevel"/>
    <w:tmpl w:val="A25C4244"/>
    <w:lvl w:ilvl="0" w:tplc="51FE02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2B6465"/>
    <w:multiLevelType w:val="hybridMultilevel"/>
    <w:tmpl w:val="BDD2B0CA"/>
    <w:lvl w:ilvl="0" w:tplc="B0869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93C63"/>
    <w:multiLevelType w:val="hybridMultilevel"/>
    <w:tmpl w:val="177E82E0"/>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3"/>
  </w:num>
  <w:num w:numId="2">
    <w:abstractNumId w:val="7"/>
  </w:num>
  <w:num w:numId="3">
    <w:abstractNumId w:val="12"/>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1"/>
  </w:num>
  <w:num w:numId="9">
    <w:abstractNumId w:val="0"/>
  </w:num>
  <w:num w:numId="10">
    <w:abstractNumId w:val="6"/>
  </w:num>
  <w:num w:numId="11">
    <w:abstractNumId w:val="17"/>
  </w:num>
  <w:num w:numId="12">
    <w:abstractNumId w:val="14"/>
  </w:num>
  <w:num w:numId="13">
    <w:abstractNumId w:val="8"/>
  </w:num>
  <w:num w:numId="14">
    <w:abstractNumId w:val="3"/>
  </w:num>
  <w:num w:numId="15">
    <w:abstractNumId w:val="9"/>
  </w:num>
  <w:num w:numId="16">
    <w:abstractNumId w:val="16"/>
  </w:num>
  <w:num w:numId="17">
    <w:abstractNumId w:val="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414"/>
    <w:rsid w:val="00003218"/>
    <w:rsid w:val="000170BC"/>
    <w:rsid w:val="0002097A"/>
    <w:rsid w:val="000241A0"/>
    <w:rsid w:val="00030A25"/>
    <w:rsid w:val="00033E9F"/>
    <w:rsid w:val="00053DE8"/>
    <w:rsid w:val="00063E25"/>
    <w:rsid w:val="00065AC8"/>
    <w:rsid w:val="00066DCC"/>
    <w:rsid w:val="00067974"/>
    <w:rsid w:val="0008191A"/>
    <w:rsid w:val="0008396F"/>
    <w:rsid w:val="00092072"/>
    <w:rsid w:val="00093083"/>
    <w:rsid w:val="00095006"/>
    <w:rsid w:val="000A1E4B"/>
    <w:rsid w:val="000B5B2F"/>
    <w:rsid w:val="000C4A64"/>
    <w:rsid w:val="000C6D1D"/>
    <w:rsid w:val="000C714C"/>
    <w:rsid w:val="000D15B5"/>
    <w:rsid w:val="000D78DD"/>
    <w:rsid w:val="000E05D8"/>
    <w:rsid w:val="000E43A5"/>
    <w:rsid w:val="000E5E88"/>
    <w:rsid w:val="000F3214"/>
    <w:rsid w:val="000F3822"/>
    <w:rsid w:val="00101E97"/>
    <w:rsid w:val="00105AF3"/>
    <w:rsid w:val="00111AD1"/>
    <w:rsid w:val="00117E36"/>
    <w:rsid w:val="0012502D"/>
    <w:rsid w:val="00127E16"/>
    <w:rsid w:val="00130C96"/>
    <w:rsid w:val="0013481C"/>
    <w:rsid w:val="0014038E"/>
    <w:rsid w:val="00144760"/>
    <w:rsid w:val="00147D4C"/>
    <w:rsid w:val="00160E74"/>
    <w:rsid w:val="00161603"/>
    <w:rsid w:val="00163E30"/>
    <w:rsid w:val="001714F0"/>
    <w:rsid w:val="00173996"/>
    <w:rsid w:val="00177449"/>
    <w:rsid w:val="00181869"/>
    <w:rsid w:val="00190F65"/>
    <w:rsid w:val="00192626"/>
    <w:rsid w:val="00196C5A"/>
    <w:rsid w:val="001A2051"/>
    <w:rsid w:val="001A4AF8"/>
    <w:rsid w:val="001A4BCD"/>
    <w:rsid w:val="001A574C"/>
    <w:rsid w:val="001A6B15"/>
    <w:rsid w:val="001B521D"/>
    <w:rsid w:val="001B5EFE"/>
    <w:rsid w:val="001C3911"/>
    <w:rsid w:val="001D06A2"/>
    <w:rsid w:val="001D343E"/>
    <w:rsid w:val="001D390E"/>
    <w:rsid w:val="001D4064"/>
    <w:rsid w:val="001E006D"/>
    <w:rsid w:val="001E430E"/>
    <w:rsid w:val="001E5240"/>
    <w:rsid w:val="001E78CA"/>
    <w:rsid w:val="002008C7"/>
    <w:rsid w:val="00200B41"/>
    <w:rsid w:val="00202FAC"/>
    <w:rsid w:val="002147A1"/>
    <w:rsid w:val="00217F0A"/>
    <w:rsid w:val="002269E5"/>
    <w:rsid w:val="00242C41"/>
    <w:rsid w:val="00243F18"/>
    <w:rsid w:val="002476CC"/>
    <w:rsid w:val="002557EF"/>
    <w:rsid w:val="00260E7E"/>
    <w:rsid w:val="00273F56"/>
    <w:rsid w:val="0027434A"/>
    <w:rsid w:val="0027438B"/>
    <w:rsid w:val="00284A1F"/>
    <w:rsid w:val="00291B8B"/>
    <w:rsid w:val="00292414"/>
    <w:rsid w:val="00297065"/>
    <w:rsid w:val="002A2FD0"/>
    <w:rsid w:val="002A508D"/>
    <w:rsid w:val="002A6182"/>
    <w:rsid w:val="002A7F49"/>
    <w:rsid w:val="002C09CA"/>
    <w:rsid w:val="002D329E"/>
    <w:rsid w:val="002D35FF"/>
    <w:rsid w:val="002E0126"/>
    <w:rsid w:val="002F0F75"/>
    <w:rsid w:val="00305028"/>
    <w:rsid w:val="0030542E"/>
    <w:rsid w:val="003106D8"/>
    <w:rsid w:val="00320968"/>
    <w:rsid w:val="00324B0C"/>
    <w:rsid w:val="00330C31"/>
    <w:rsid w:val="00331E20"/>
    <w:rsid w:val="003339BD"/>
    <w:rsid w:val="00334CE6"/>
    <w:rsid w:val="00341C92"/>
    <w:rsid w:val="003426B3"/>
    <w:rsid w:val="0035676F"/>
    <w:rsid w:val="00361D16"/>
    <w:rsid w:val="00370C44"/>
    <w:rsid w:val="003747E9"/>
    <w:rsid w:val="0037664A"/>
    <w:rsid w:val="00384D05"/>
    <w:rsid w:val="00387DE4"/>
    <w:rsid w:val="00390786"/>
    <w:rsid w:val="00397F85"/>
    <w:rsid w:val="003A34D3"/>
    <w:rsid w:val="003A63C3"/>
    <w:rsid w:val="003B2A27"/>
    <w:rsid w:val="003B2CFB"/>
    <w:rsid w:val="003B6A58"/>
    <w:rsid w:val="003C054D"/>
    <w:rsid w:val="003C7077"/>
    <w:rsid w:val="003D5444"/>
    <w:rsid w:val="003D6A86"/>
    <w:rsid w:val="003E0E56"/>
    <w:rsid w:val="003E3D15"/>
    <w:rsid w:val="003E5EC9"/>
    <w:rsid w:val="003E6AB9"/>
    <w:rsid w:val="003F3A34"/>
    <w:rsid w:val="003F7A16"/>
    <w:rsid w:val="00400F26"/>
    <w:rsid w:val="00401520"/>
    <w:rsid w:val="0040311C"/>
    <w:rsid w:val="00405B0C"/>
    <w:rsid w:val="00415BA3"/>
    <w:rsid w:val="00417885"/>
    <w:rsid w:val="00430783"/>
    <w:rsid w:val="00434D01"/>
    <w:rsid w:val="00440ED6"/>
    <w:rsid w:val="0044637B"/>
    <w:rsid w:val="00463952"/>
    <w:rsid w:val="004734C4"/>
    <w:rsid w:val="00483A54"/>
    <w:rsid w:val="004840FB"/>
    <w:rsid w:val="00493551"/>
    <w:rsid w:val="00494D05"/>
    <w:rsid w:val="004A1E71"/>
    <w:rsid w:val="004B30A1"/>
    <w:rsid w:val="004B4A2D"/>
    <w:rsid w:val="004B57A6"/>
    <w:rsid w:val="004C4AD0"/>
    <w:rsid w:val="004C5111"/>
    <w:rsid w:val="004D0CDE"/>
    <w:rsid w:val="004E023F"/>
    <w:rsid w:val="004E3450"/>
    <w:rsid w:val="004F1EFF"/>
    <w:rsid w:val="004F3518"/>
    <w:rsid w:val="004F59AF"/>
    <w:rsid w:val="004F65CC"/>
    <w:rsid w:val="0050769B"/>
    <w:rsid w:val="00510D6C"/>
    <w:rsid w:val="005131A1"/>
    <w:rsid w:val="00515E8E"/>
    <w:rsid w:val="00516E48"/>
    <w:rsid w:val="00522F68"/>
    <w:rsid w:val="00527343"/>
    <w:rsid w:val="00533FC2"/>
    <w:rsid w:val="00534F9D"/>
    <w:rsid w:val="0054115A"/>
    <w:rsid w:val="00543148"/>
    <w:rsid w:val="00545520"/>
    <w:rsid w:val="00546083"/>
    <w:rsid w:val="00553BCD"/>
    <w:rsid w:val="00560AB7"/>
    <w:rsid w:val="00560EDA"/>
    <w:rsid w:val="0056409F"/>
    <w:rsid w:val="00572C88"/>
    <w:rsid w:val="00573ECA"/>
    <w:rsid w:val="00574E44"/>
    <w:rsid w:val="00587128"/>
    <w:rsid w:val="0058775A"/>
    <w:rsid w:val="00592EC9"/>
    <w:rsid w:val="005A2655"/>
    <w:rsid w:val="005B0D73"/>
    <w:rsid w:val="005C65EB"/>
    <w:rsid w:val="005D0188"/>
    <w:rsid w:val="005D0E14"/>
    <w:rsid w:val="005D2122"/>
    <w:rsid w:val="005D4F49"/>
    <w:rsid w:val="005E2E6A"/>
    <w:rsid w:val="005E5AE8"/>
    <w:rsid w:val="005F1F93"/>
    <w:rsid w:val="005F2AE7"/>
    <w:rsid w:val="00600DC3"/>
    <w:rsid w:val="00603F7B"/>
    <w:rsid w:val="006042BD"/>
    <w:rsid w:val="00610FD8"/>
    <w:rsid w:val="00611FED"/>
    <w:rsid w:val="00614EC4"/>
    <w:rsid w:val="00617FCA"/>
    <w:rsid w:val="00621F5F"/>
    <w:rsid w:val="006251E9"/>
    <w:rsid w:val="0062606B"/>
    <w:rsid w:val="00637CAE"/>
    <w:rsid w:val="00637F4D"/>
    <w:rsid w:val="00640DA1"/>
    <w:rsid w:val="00640F08"/>
    <w:rsid w:val="00644FAD"/>
    <w:rsid w:val="00652DA6"/>
    <w:rsid w:val="0065510A"/>
    <w:rsid w:val="00667B49"/>
    <w:rsid w:val="00667E8E"/>
    <w:rsid w:val="00670E85"/>
    <w:rsid w:val="00671A07"/>
    <w:rsid w:val="00675EA3"/>
    <w:rsid w:val="00697BF6"/>
    <w:rsid w:val="006A5043"/>
    <w:rsid w:val="006A571B"/>
    <w:rsid w:val="006A6276"/>
    <w:rsid w:val="006A6C58"/>
    <w:rsid w:val="006B5196"/>
    <w:rsid w:val="006C4FF2"/>
    <w:rsid w:val="006C549E"/>
    <w:rsid w:val="006C54F0"/>
    <w:rsid w:val="006C5D71"/>
    <w:rsid w:val="006C6E27"/>
    <w:rsid w:val="006D31C6"/>
    <w:rsid w:val="006D419E"/>
    <w:rsid w:val="006F5779"/>
    <w:rsid w:val="006F5C97"/>
    <w:rsid w:val="00701330"/>
    <w:rsid w:val="0070247F"/>
    <w:rsid w:val="00707701"/>
    <w:rsid w:val="0071164E"/>
    <w:rsid w:val="00713D57"/>
    <w:rsid w:val="007152EC"/>
    <w:rsid w:val="007206CD"/>
    <w:rsid w:val="0072132E"/>
    <w:rsid w:val="007251C8"/>
    <w:rsid w:val="00732902"/>
    <w:rsid w:val="00733453"/>
    <w:rsid w:val="00737C03"/>
    <w:rsid w:val="007437E4"/>
    <w:rsid w:val="0074416F"/>
    <w:rsid w:val="007558FB"/>
    <w:rsid w:val="00771922"/>
    <w:rsid w:val="00772458"/>
    <w:rsid w:val="0077617F"/>
    <w:rsid w:val="007769FF"/>
    <w:rsid w:val="00776E72"/>
    <w:rsid w:val="00786BFE"/>
    <w:rsid w:val="007977F2"/>
    <w:rsid w:val="007A1294"/>
    <w:rsid w:val="007A2D28"/>
    <w:rsid w:val="007A4D64"/>
    <w:rsid w:val="007B004F"/>
    <w:rsid w:val="007B1915"/>
    <w:rsid w:val="007B74CC"/>
    <w:rsid w:val="007C4CEC"/>
    <w:rsid w:val="007C64F6"/>
    <w:rsid w:val="007C70E3"/>
    <w:rsid w:val="007D225B"/>
    <w:rsid w:val="007D35B0"/>
    <w:rsid w:val="007E0F88"/>
    <w:rsid w:val="007E1915"/>
    <w:rsid w:val="007E63AE"/>
    <w:rsid w:val="007F0FCD"/>
    <w:rsid w:val="007F6E93"/>
    <w:rsid w:val="00800817"/>
    <w:rsid w:val="008168FA"/>
    <w:rsid w:val="00832D51"/>
    <w:rsid w:val="008414EA"/>
    <w:rsid w:val="00852E92"/>
    <w:rsid w:val="0086415A"/>
    <w:rsid w:val="00865B64"/>
    <w:rsid w:val="00865E74"/>
    <w:rsid w:val="00870B76"/>
    <w:rsid w:val="00875583"/>
    <w:rsid w:val="0087736D"/>
    <w:rsid w:val="00877735"/>
    <w:rsid w:val="008804DA"/>
    <w:rsid w:val="00884C08"/>
    <w:rsid w:val="00885542"/>
    <w:rsid w:val="00887208"/>
    <w:rsid w:val="00887C0D"/>
    <w:rsid w:val="00891257"/>
    <w:rsid w:val="008918CB"/>
    <w:rsid w:val="008A08D0"/>
    <w:rsid w:val="008A0EC1"/>
    <w:rsid w:val="008A1DF9"/>
    <w:rsid w:val="008A2A81"/>
    <w:rsid w:val="008A5590"/>
    <w:rsid w:val="008B7609"/>
    <w:rsid w:val="008C4A1B"/>
    <w:rsid w:val="008C7D18"/>
    <w:rsid w:val="008D0BD2"/>
    <w:rsid w:val="008D1FE2"/>
    <w:rsid w:val="008E16AA"/>
    <w:rsid w:val="008E387F"/>
    <w:rsid w:val="008E75F0"/>
    <w:rsid w:val="008E785D"/>
    <w:rsid w:val="008F3866"/>
    <w:rsid w:val="008F52FA"/>
    <w:rsid w:val="008F6A5F"/>
    <w:rsid w:val="0091461A"/>
    <w:rsid w:val="009168C2"/>
    <w:rsid w:val="00917367"/>
    <w:rsid w:val="00917D39"/>
    <w:rsid w:val="00920B24"/>
    <w:rsid w:val="00927515"/>
    <w:rsid w:val="009344B5"/>
    <w:rsid w:val="00936AE5"/>
    <w:rsid w:val="00936E71"/>
    <w:rsid w:val="00946845"/>
    <w:rsid w:val="009468A6"/>
    <w:rsid w:val="0096285D"/>
    <w:rsid w:val="00970B38"/>
    <w:rsid w:val="00971438"/>
    <w:rsid w:val="00971FF9"/>
    <w:rsid w:val="00974C28"/>
    <w:rsid w:val="00974DD9"/>
    <w:rsid w:val="00991164"/>
    <w:rsid w:val="00993A23"/>
    <w:rsid w:val="00995AC2"/>
    <w:rsid w:val="009A03BC"/>
    <w:rsid w:val="009A0B9C"/>
    <w:rsid w:val="009B11BE"/>
    <w:rsid w:val="009B2A3C"/>
    <w:rsid w:val="009B7932"/>
    <w:rsid w:val="009C4830"/>
    <w:rsid w:val="009D4C38"/>
    <w:rsid w:val="009E16C0"/>
    <w:rsid w:val="009E65C9"/>
    <w:rsid w:val="009F067A"/>
    <w:rsid w:val="00A06A9E"/>
    <w:rsid w:val="00A10F5D"/>
    <w:rsid w:val="00A13E74"/>
    <w:rsid w:val="00A222A8"/>
    <w:rsid w:val="00A234A4"/>
    <w:rsid w:val="00A30324"/>
    <w:rsid w:val="00A317A3"/>
    <w:rsid w:val="00A372A7"/>
    <w:rsid w:val="00A41C7C"/>
    <w:rsid w:val="00A4207E"/>
    <w:rsid w:val="00A4505E"/>
    <w:rsid w:val="00A47EC0"/>
    <w:rsid w:val="00A50836"/>
    <w:rsid w:val="00A53B0C"/>
    <w:rsid w:val="00A54942"/>
    <w:rsid w:val="00A55A8C"/>
    <w:rsid w:val="00A625FD"/>
    <w:rsid w:val="00A6273C"/>
    <w:rsid w:val="00A661DF"/>
    <w:rsid w:val="00A71BA0"/>
    <w:rsid w:val="00A730FC"/>
    <w:rsid w:val="00A74D58"/>
    <w:rsid w:val="00A77DCF"/>
    <w:rsid w:val="00A84F3C"/>
    <w:rsid w:val="00A9108A"/>
    <w:rsid w:val="00A93285"/>
    <w:rsid w:val="00AA3A8D"/>
    <w:rsid w:val="00AB7279"/>
    <w:rsid w:val="00AC7CA3"/>
    <w:rsid w:val="00AD11F8"/>
    <w:rsid w:val="00AF0FE0"/>
    <w:rsid w:val="00AF4DC1"/>
    <w:rsid w:val="00B070C8"/>
    <w:rsid w:val="00B11542"/>
    <w:rsid w:val="00B12BBF"/>
    <w:rsid w:val="00B15899"/>
    <w:rsid w:val="00B16DF9"/>
    <w:rsid w:val="00B37BDE"/>
    <w:rsid w:val="00B51AC8"/>
    <w:rsid w:val="00B52A28"/>
    <w:rsid w:val="00B6246D"/>
    <w:rsid w:val="00B64F9C"/>
    <w:rsid w:val="00B6589A"/>
    <w:rsid w:val="00B675BC"/>
    <w:rsid w:val="00B679F1"/>
    <w:rsid w:val="00B67FE1"/>
    <w:rsid w:val="00B701F5"/>
    <w:rsid w:val="00B7763F"/>
    <w:rsid w:val="00B8794F"/>
    <w:rsid w:val="00B94A0F"/>
    <w:rsid w:val="00B96477"/>
    <w:rsid w:val="00B97C43"/>
    <w:rsid w:val="00BA240F"/>
    <w:rsid w:val="00BA261C"/>
    <w:rsid w:val="00BA6349"/>
    <w:rsid w:val="00BB26F3"/>
    <w:rsid w:val="00BB3522"/>
    <w:rsid w:val="00BB414A"/>
    <w:rsid w:val="00BC74E3"/>
    <w:rsid w:val="00BD1A3F"/>
    <w:rsid w:val="00BD3414"/>
    <w:rsid w:val="00BD43C6"/>
    <w:rsid w:val="00BD4ACF"/>
    <w:rsid w:val="00BE5475"/>
    <w:rsid w:val="00BF2251"/>
    <w:rsid w:val="00BF4899"/>
    <w:rsid w:val="00BF532D"/>
    <w:rsid w:val="00C00CBC"/>
    <w:rsid w:val="00C12D2D"/>
    <w:rsid w:val="00C13EB1"/>
    <w:rsid w:val="00C1603A"/>
    <w:rsid w:val="00C212E0"/>
    <w:rsid w:val="00C32A00"/>
    <w:rsid w:val="00C32C98"/>
    <w:rsid w:val="00C35BAD"/>
    <w:rsid w:val="00C3762E"/>
    <w:rsid w:val="00C43EFA"/>
    <w:rsid w:val="00C46279"/>
    <w:rsid w:val="00C63EA2"/>
    <w:rsid w:val="00C64E0B"/>
    <w:rsid w:val="00C82C8C"/>
    <w:rsid w:val="00C83C95"/>
    <w:rsid w:val="00C92130"/>
    <w:rsid w:val="00CA215F"/>
    <w:rsid w:val="00CA384F"/>
    <w:rsid w:val="00CB2C18"/>
    <w:rsid w:val="00CB6F66"/>
    <w:rsid w:val="00CC0EE1"/>
    <w:rsid w:val="00CC6EEC"/>
    <w:rsid w:val="00CC7EC8"/>
    <w:rsid w:val="00CD33E5"/>
    <w:rsid w:val="00CD37BF"/>
    <w:rsid w:val="00CD42A7"/>
    <w:rsid w:val="00CE65D7"/>
    <w:rsid w:val="00CF361E"/>
    <w:rsid w:val="00CF7B22"/>
    <w:rsid w:val="00D14358"/>
    <w:rsid w:val="00D17551"/>
    <w:rsid w:val="00D27AB1"/>
    <w:rsid w:val="00D3310E"/>
    <w:rsid w:val="00D3494B"/>
    <w:rsid w:val="00D35091"/>
    <w:rsid w:val="00D55283"/>
    <w:rsid w:val="00D57743"/>
    <w:rsid w:val="00D60F4B"/>
    <w:rsid w:val="00D61028"/>
    <w:rsid w:val="00D7069A"/>
    <w:rsid w:val="00D767FA"/>
    <w:rsid w:val="00D80D60"/>
    <w:rsid w:val="00D8448D"/>
    <w:rsid w:val="00D86CBC"/>
    <w:rsid w:val="00D90765"/>
    <w:rsid w:val="00D91633"/>
    <w:rsid w:val="00D91709"/>
    <w:rsid w:val="00D920E7"/>
    <w:rsid w:val="00DA1B9C"/>
    <w:rsid w:val="00DA443F"/>
    <w:rsid w:val="00DA4626"/>
    <w:rsid w:val="00DA4EA2"/>
    <w:rsid w:val="00DB38F2"/>
    <w:rsid w:val="00DC2BED"/>
    <w:rsid w:val="00DE243B"/>
    <w:rsid w:val="00DE24F3"/>
    <w:rsid w:val="00DF314C"/>
    <w:rsid w:val="00E04CDC"/>
    <w:rsid w:val="00E101AD"/>
    <w:rsid w:val="00E15E33"/>
    <w:rsid w:val="00E342E5"/>
    <w:rsid w:val="00E3642E"/>
    <w:rsid w:val="00E409FC"/>
    <w:rsid w:val="00E42CB7"/>
    <w:rsid w:val="00E444C8"/>
    <w:rsid w:val="00E47BEF"/>
    <w:rsid w:val="00E5419E"/>
    <w:rsid w:val="00E5466B"/>
    <w:rsid w:val="00E5681C"/>
    <w:rsid w:val="00E607F7"/>
    <w:rsid w:val="00E627B3"/>
    <w:rsid w:val="00E64633"/>
    <w:rsid w:val="00E7221B"/>
    <w:rsid w:val="00E81F03"/>
    <w:rsid w:val="00E87FBD"/>
    <w:rsid w:val="00E90A47"/>
    <w:rsid w:val="00E95E39"/>
    <w:rsid w:val="00E9634A"/>
    <w:rsid w:val="00E96A71"/>
    <w:rsid w:val="00EA3AF3"/>
    <w:rsid w:val="00EA73B3"/>
    <w:rsid w:val="00EB181A"/>
    <w:rsid w:val="00EB37A1"/>
    <w:rsid w:val="00EB6FC3"/>
    <w:rsid w:val="00EC145F"/>
    <w:rsid w:val="00ED7551"/>
    <w:rsid w:val="00EE049B"/>
    <w:rsid w:val="00EE73B9"/>
    <w:rsid w:val="00F043FF"/>
    <w:rsid w:val="00F06F0D"/>
    <w:rsid w:val="00F244E9"/>
    <w:rsid w:val="00F406B5"/>
    <w:rsid w:val="00F4114D"/>
    <w:rsid w:val="00F46C8D"/>
    <w:rsid w:val="00F526DB"/>
    <w:rsid w:val="00F56517"/>
    <w:rsid w:val="00F570C9"/>
    <w:rsid w:val="00F60460"/>
    <w:rsid w:val="00F6174B"/>
    <w:rsid w:val="00F6697F"/>
    <w:rsid w:val="00F82FC4"/>
    <w:rsid w:val="00F876B3"/>
    <w:rsid w:val="00F97134"/>
    <w:rsid w:val="00FA1F5D"/>
    <w:rsid w:val="00FA34B1"/>
    <w:rsid w:val="00FB575A"/>
    <w:rsid w:val="00FC3F40"/>
    <w:rsid w:val="00FC43F6"/>
    <w:rsid w:val="00FC74FB"/>
    <w:rsid w:val="00FD6899"/>
    <w:rsid w:val="00FD7A71"/>
    <w:rsid w:val="00FE00D8"/>
    <w:rsid w:val="00FE23E8"/>
    <w:rsid w:val="00FF19C8"/>
    <w:rsid w:val="00FF3A3B"/>
    <w:rsid w:val="00FF587D"/>
    <w:rsid w:val="0204E5D9"/>
    <w:rsid w:val="02C3D3EF"/>
    <w:rsid w:val="02EA14F6"/>
    <w:rsid w:val="0344D26D"/>
    <w:rsid w:val="0384DB06"/>
    <w:rsid w:val="04E1E211"/>
    <w:rsid w:val="04E57A1B"/>
    <w:rsid w:val="04FE249F"/>
    <w:rsid w:val="051E7823"/>
    <w:rsid w:val="064D76B0"/>
    <w:rsid w:val="07C60ABB"/>
    <w:rsid w:val="07F91BA7"/>
    <w:rsid w:val="0820B31F"/>
    <w:rsid w:val="08C2A128"/>
    <w:rsid w:val="094D2384"/>
    <w:rsid w:val="09B62F2F"/>
    <w:rsid w:val="09FE30D3"/>
    <w:rsid w:val="0A0150EC"/>
    <w:rsid w:val="0A9059E7"/>
    <w:rsid w:val="0AF5F51A"/>
    <w:rsid w:val="0AFA4445"/>
    <w:rsid w:val="0B63046C"/>
    <w:rsid w:val="0BEAE4AD"/>
    <w:rsid w:val="0C90996C"/>
    <w:rsid w:val="0DFFB730"/>
    <w:rsid w:val="0E82ECB0"/>
    <w:rsid w:val="0F794F09"/>
    <w:rsid w:val="0FC4D9A1"/>
    <w:rsid w:val="0FD27AEC"/>
    <w:rsid w:val="10CB65FA"/>
    <w:rsid w:val="111E1E3C"/>
    <w:rsid w:val="122C20EC"/>
    <w:rsid w:val="1277251E"/>
    <w:rsid w:val="129D40A6"/>
    <w:rsid w:val="12AC38A3"/>
    <w:rsid w:val="12C764F5"/>
    <w:rsid w:val="1341803A"/>
    <w:rsid w:val="14EB3FCA"/>
    <w:rsid w:val="1600B972"/>
    <w:rsid w:val="17ADAFBD"/>
    <w:rsid w:val="17B6F73A"/>
    <w:rsid w:val="1873D85B"/>
    <w:rsid w:val="18F0FE57"/>
    <w:rsid w:val="1A877B4F"/>
    <w:rsid w:val="1ABCB255"/>
    <w:rsid w:val="1BCDA601"/>
    <w:rsid w:val="1C6D7060"/>
    <w:rsid w:val="1D936866"/>
    <w:rsid w:val="1D9B90C8"/>
    <w:rsid w:val="1DE934E6"/>
    <w:rsid w:val="1E736020"/>
    <w:rsid w:val="1EEC75C0"/>
    <w:rsid w:val="1FA7F2F9"/>
    <w:rsid w:val="20CBAB38"/>
    <w:rsid w:val="20ECD34E"/>
    <w:rsid w:val="2144A1C7"/>
    <w:rsid w:val="2163B5F3"/>
    <w:rsid w:val="232A421D"/>
    <w:rsid w:val="24AB6836"/>
    <w:rsid w:val="27512A90"/>
    <w:rsid w:val="2759958B"/>
    <w:rsid w:val="276F34B9"/>
    <w:rsid w:val="27C67257"/>
    <w:rsid w:val="280149ED"/>
    <w:rsid w:val="29B267FB"/>
    <w:rsid w:val="2D371D9A"/>
    <w:rsid w:val="2EED98B0"/>
    <w:rsid w:val="2F040961"/>
    <w:rsid w:val="2F9A8292"/>
    <w:rsid w:val="2FCF4557"/>
    <w:rsid w:val="3048D0BD"/>
    <w:rsid w:val="305CD9F1"/>
    <w:rsid w:val="3147AF79"/>
    <w:rsid w:val="31568AD4"/>
    <w:rsid w:val="317950FB"/>
    <w:rsid w:val="31B6E10C"/>
    <w:rsid w:val="31B7E105"/>
    <w:rsid w:val="33685E26"/>
    <w:rsid w:val="34659CC2"/>
    <w:rsid w:val="359664C1"/>
    <w:rsid w:val="36930245"/>
    <w:rsid w:val="37B45DB0"/>
    <w:rsid w:val="37FF7585"/>
    <w:rsid w:val="38DF6D09"/>
    <w:rsid w:val="3AB42CE5"/>
    <w:rsid w:val="3B507C48"/>
    <w:rsid w:val="3B9AA4C0"/>
    <w:rsid w:val="3C80894F"/>
    <w:rsid w:val="3CFC38CC"/>
    <w:rsid w:val="3D234B40"/>
    <w:rsid w:val="3E4BD03F"/>
    <w:rsid w:val="40723E0A"/>
    <w:rsid w:val="411BF6A7"/>
    <w:rsid w:val="42183551"/>
    <w:rsid w:val="42BE6110"/>
    <w:rsid w:val="440981BC"/>
    <w:rsid w:val="44922C12"/>
    <w:rsid w:val="44BF3C2A"/>
    <w:rsid w:val="44E5711D"/>
    <w:rsid w:val="45514D25"/>
    <w:rsid w:val="456D18A9"/>
    <w:rsid w:val="458B0E54"/>
    <w:rsid w:val="459A37EB"/>
    <w:rsid w:val="4612531D"/>
    <w:rsid w:val="475C3B3B"/>
    <w:rsid w:val="4761235D"/>
    <w:rsid w:val="47999B9D"/>
    <w:rsid w:val="47F59290"/>
    <w:rsid w:val="47F84FA7"/>
    <w:rsid w:val="48770CE3"/>
    <w:rsid w:val="48E948FB"/>
    <w:rsid w:val="495CFFB5"/>
    <w:rsid w:val="498013AF"/>
    <w:rsid w:val="4995AE80"/>
    <w:rsid w:val="4B7E5AA0"/>
    <w:rsid w:val="4BB0330B"/>
    <w:rsid w:val="4D4421EE"/>
    <w:rsid w:val="4E79492B"/>
    <w:rsid w:val="4EE0BA05"/>
    <w:rsid w:val="4F6FB67F"/>
    <w:rsid w:val="501CC96D"/>
    <w:rsid w:val="5041C28E"/>
    <w:rsid w:val="508F3B65"/>
    <w:rsid w:val="50A91890"/>
    <w:rsid w:val="51D7DB58"/>
    <w:rsid w:val="5236211C"/>
    <w:rsid w:val="52D339A0"/>
    <w:rsid w:val="535F7393"/>
    <w:rsid w:val="55096F33"/>
    <w:rsid w:val="55098354"/>
    <w:rsid w:val="558B2163"/>
    <w:rsid w:val="55EEDC50"/>
    <w:rsid w:val="58A1C0AE"/>
    <w:rsid w:val="58DD236B"/>
    <w:rsid w:val="59226CC6"/>
    <w:rsid w:val="5A18AD89"/>
    <w:rsid w:val="5A59C3B1"/>
    <w:rsid w:val="5A6BF4EA"/>
    <w:rsid w:val="5A8193A9"/>
    <w:rsid w:val="5A821106"/>
    <w:rsid w:val="5B8431BE"/>
    <w:rsid w:val="5BEC185D"/>
    <w:rsid w:val="5BF2B3BB"/>
    <w:rsid w:val="5E6A728C"/>
    <w:rsid w:val="5FDB9FA0"/>
    <w:rsid w:val="6048FD69"/>
    <w:rsid w:val="62AFAEC4"/>
    <w:rsid w:val="63C0C83C"/>
    <w:rsid w:val="63D6D926"/>
    <w:rsid w:val="641F8AB2"/>
    <w:rsid w:val="647DF241"/>
    <w:rsid w:val="653EEF50"/>
    <w:rsid w:val="65AA6009"/>
    <w:rsid w:val="66025027"/>
    <w:rsid w:val="66985848"/>
    <w:rsid w:val="66B378E6"/>
    <w:rsid w:val="67BA062A"/>
    <w:rsid w:val="67DE5B8D"/>
    <w:rsid w:val="6814867D"/>
    <w:rsid w:val="69B3F4DC"/>
    <w:rsid w:val="6A663239"/>
    <w:rsid w:val="6A795A7D"/>
    <w:rsid w:val="6A8E81DD"/>
    <w:rsid w:val="6B04C690"/>
    <w:rsid w:val="6B842310"/>
    <w:rsid w:val="6C396FF7"/>
    <w:rsid w:val="6C8ED0D4"/>
    <w:rsid w:val="6CF6FAE9"/>
    <w:rsid w:val="6E32FC87"/>
    <w:rsid w:val="6ECABD3E"/>
    <w:rsid w:val="72379E9E"/>
    <w:rsid w:val="72B6DA93"/>
    <w:rsid w:val="75C2241A"/>
    <w:rsid w:val="76109595"/>
    <w:rsid w:val="76EF8606"/>
    <w:rsid w:val="779E4C2E"/>
    <w:rsid w:val="7850F03E"/>
    <w:rsid w:val="78E430A2"/>
    <w:rsid w:val="7BEFBA3F"/>
    <w:rsid w:val="7D03BA3C"/>
    <w:rsid w:val="7E804DCF"/>
    <w:rsid w:val="7FB92375"/>
    <w:rsid w:val="7FD7C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1EF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5F0"/>
    <w:rPr>
      <w:sz w:val="24"/>
      <w:szCs w:val="24"/>
      <w:lang w:val="en-GB"/>
    </w:rPr>
  </w:style>
  <w:style w:type="paragraph" w:styleId="Heading1">
    <w:name w:val="heading 1"/>
    <w:basedOn w:val="Normal"/>
    <w:next w:val="Normal"/>
    <w:link w:val="Heading1Char"/>
    <w:qFormat/>
    <w:rsid w:val="003D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rsid w:val="003D6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0ED6"/>
    <w:pPr>
      <w:keepNext/>
      <w:outlineLvl w:val="2"/>
    </w:pPr>
    <w:rPr>
      <w:b/>
      <w:bCs/>
    </w:rPr>
  </w:style>
  <w:style w:type="paragraph" w:styleId="Heading4">
    <w:name w:val="heading 4"/>
    <w:basedOn w:val="Normal"/>
    <w:next w:val="Normal"/>
    <w:link w:val="Heading4Char"/>
    <w:qFormat/>
    <w:rsid w:val="00440ED6"/>
    <w:pPr>
      <w:keepNext/>
      <w:pBdr>
        <w:top w:val="single" w:sz="6" w:space="1" w:color="auto"/>
        <w:left w:val="single" w:sz="6" w:space="4" w:color="auto"/>
        <w:bottom w:val="single" w:sz="6" w:space="1" w:color="auto"/>
        <w:right w:val="single" w:sz="6" w:space="4" w:color="auto"/>
      </w:pBdr>
      <w:tabs>
        <w:tab w:val="left" w:pos="-720"/>
      </w:tabs>
      <w:suppressAutoHyphens/>
      <w:outlineLvl w:val="3"/>
    </w:pPr>
    <w:rPr>
      <w:rFonts w:ascii="Courier New" w:hAnsi="Courier New" w:cs="Courier New"/>
      <w:b/>
      <w:sz w:val="22"/>
    </w:rPr>
  </w:style>
  <w:style w:type="paragraph" w:styleId="Heading7">
    <w:name w:val="heading 7"/>
    <w:basedOn w:val="Normal"/>
    <w:next w:val="Normal"/>
    <w:link w:val="Heading7Char"/>
    <w:unhideWhenUsed/>
    <w:qFormat/>
    <w:rsid w:val="00E541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2414"/>
    <w:pPr>
      <w:tabs>
        <w:tab w:val="center" w:pos="4153"/>
        <w:tab w:val="right" w:pos="8306"/>
      </w:tabs>
    </w:pPr>
  </w:style>
  <w:style w:type="paragraph" w:styleId="Footer">
    <w:name w:val="footer"/>
    <w:basedOn w:val="Normal"/>
    <w:link w:val="FooterChar"/>
    <w:uiPriority w:val="99"/>
    <w:rsid w:val="00292414"/>
    <w:pPr>
      <w:tabs>
        <w:tab w:val="center" w:pos="4153"/>
        <w:tab w:val="right" w:pos="8306"/>
      </w:tabs>
    </w:pPr>
  </w:style>
  <w:style w:type="paragraph" w:styleId="BalloonText">
    <w:name w:val="Balloon Text"/>
    <w:basedOn w:val="Normal"/>
    <w:link w:val="BalloonTextChar"/>
    <w:rsid w:val="0037664A"/>
    <w:rPr>
      <w:rFonts w:ascii="Tahoma" w:hAnsi="Tahoma" w:cs="Tahoma"/>
      <w:sz w:val="16"/>
      <w:szCs w:val="16"/>
    </w:rPr>
  </w:style>
  <w:style w:type="character" w:customStyle="1" w:styleId="BalloonTextChar">
    <w:name w:val="Balloon Text Char"/>
    <w:basedOn w:val="DefaultParagraphFont"/>
    <w:link w:val="BalloonText"/>
    <w:rsid w:val="0037664A"/>
    <w:rPr>
      <w:rFonts w:ascii="Tahoma" w:hAnsi="Tahoma" w:cs="Tahoma"/>
      <w:sz w:val="16"/>
      <w:szCs w:val="16"/>
      <w:lang w:val="en-GB"/>
    </w:rPr>
  </w:style>
  <w:style w:type="paragraph" w:styleId="Title">
    <w:name w:val="Title"/>
    <w:basedOn w:val="Normal"/>
    <w:link w:val="TitleChar"/>
    <w:qFormat/>
    <w:rsid w:val="00E7221B"/>
    <w:pPr>
      <w:jc w:val="center"/>
    </w:pPr>
    <w:rPr>
      <w:b/>
      <w:bCs/>
      <w:i/>
      <w:iCs/>
      <w:sz w:val="32"/>
      <w:u w:val="single"/>
      <w:lang w:val="en-IE"/>
    </w:rPr>
  </w:style>
  <w:style w:type="character" w:customStyle="1" w:styleId="TitleChar">
    <w:name w:val="Title Char"/>
    <w:basedOn w:val="DefaultParagraphFont"/>
    <w:link w:val="Title"/>
    <w:rsid w:val="00E7221B"/>
    <w:rPr>
      <w:b/>
      <w:bCs/>
      <w:i/>
      <w:iCs/>
      <w:sz w:val="32"/>
      <w:szCs w:val="24"/>
      <w:u w:val="single"/>
      <w:lang w:val="en-IE"/>
    </w:rPr>
  </w:style>
  <w:style w:type="paragraph" w:styleId="BodyTextIndent2">
    <w:name w:val="Body Text Indent 2"/>
    <w:basedOn w:val="Normal"/>
    <w:link w:val="BodyTextIndent2Char"/>
    <w:rsid w:val="00D86CBC"/>
    <w:pPr>
      <w:widowControl w:val="0"/>
      <w:spacing w:after="120" w:line="480" w:lineRule="auto"/>
      <w:ind w:leftChars="200" w:left="480"/>
    </w:pPr>
    <w:rPr>
      <w:rFonts w:ascii="Courier New" w:eastAsia="PMingLiU" w:hAnsi="Courier New"/>
      <w:kern w:val="2"/>
      <w:szCs w:val="20"/>
      <w:lang w:val="en-US" w:eastAsia="zh-TW"/>
    </w:rPr>
  </w:style>
  <w:style w:type="character" w:customStyle="1" w:styleId="BodyTextIndent2Char">
    <w:name w:val="Body Text Indent 2 Char"/>
    <w:basedOn w:val="DefaultParagraphFont"/>
    <w:link w:val="BodyTextIndent2"/>
    <w:rsid w:val="00D86CBC"/>
    <w:rPr>
      <w:rFonts w:ascii="Courier New" w:eastAsia="PMingLiU" w:hAnsi="Courier New"/>
      <w:kern w:val="2"/>
      <w:sz w:val="24"/>
      <w:lang w:eastAsia="zh-TW"/>
    </w:rPr>
  </w:style>
  <w:style w:type="paragraph" w:customStyle="1" w:styleId="Default">
    <w:name w:val="Default"/>
    <w:rsid w:val="00D86CBC"/>
    <w:pPr>
      <w:autoSpaceDE w:val="0"/>
      <w:autoSpaceDN w:val="0"/>
      <w:adjustRightInd w:val="0"/>
    </w:pPr>
    <w:rPr>
      <w:rFonts w:ascii="Courier New" w:eastAsia="PMingLiU" w:hAnsi="Courier New" w:cs="Courier New"/>
      <w:color w:val="000000"/>
      <w:sz w:val="24"/>
      <w:szCs w:val="24"/>
      <w:lang w:val="en-GB" w:eastAsia="en-GB"/>
    </w:rPr>
  </w:style>
  <w:style w:type="character" w:customStyle="1" w:styleId="Heading3Char">
    <w:name w:val="Heading 3 Char"/>
    <w:basedOn w:val="DefaultParagraphFont"/>
    <w:link w:val="Heading3"/>
    <w:rsid w:val="00440ED6"/>
    <w:rPr>
      <w:b/>
      <w:bCs/>
      <w:sz w:val="24"/>
      <w:szCs w:val="24"/>
      <w:lang w:val="en-GB"/>
    </w:rPr>
  </w:style>
  <w:style w:type="character" w:customStyle="1" w:styleId="Heading4Char">
    <w:name w:val="Heading 4 Char"/>
    <w:basedOn w:val="DefaultParagraphFont"/>
    <w:link w:val="Heading4"/>
    <w:rsid w:val="00440ED6"/>
    <w:rPr>
      <w:rFonts w:ascii="Courier New" w:hAnsi="Courier New" w:cs="Courier New"/>
      <w:b/>
      <w:sz w:val="22"/>
      <w:szCs w:val="24"/>
      <w:lang w:val="en-GB"/>
    </w:rPr>
  </w:style>
  <w:style w:type="paragraph" w:customStyle="1" w:styleId="toa">
    <w:name w:val="toa"/>
    <w:basedOn w:val="Normal"/>
    <w:rsid w:val="00440ED6"/>
    <w:pPr>
      <w:tabs>
        <w:tab w:val="left" w:pos="9000"/>
        <w:tab w:val="right" w:pos="9360"/>
      </w:tabs>
      <w:suppressAutoHyphens/>
      <w:overflowPunct w:val="0"/>
      <w:autoSpaceDE w:val="0"/>
      <w:autoSpaceDN w:val="0"/>
      <w:adjustRightInd w:val="0"/>
      <w:textAlignment w:val="baseline"/>
    </w:pPr>
    <w:rPr>
      <w:rFonts w:ascii="BR-05B Light" w:hAnsi="BR-05B Light"/>
      <w:sz w:val="20"/>
      <w:szCs w:val="20"/>
      <w:lang w:val="en-US"/>
    </w:rPr>
  </w:style>
  <w:style w:type="paragraph" w:styleId="ListParagraph">
    <w:name w:val="List Paragraph"/>
    <w:basedOn w:val="Normal"/>
    <w:uiPriority w:val="34"/>
    <w:qFormat/>
    <w:rsid w:val="00EC145F"/>
    <w:pPr>
      <w:ind w:left="720"/>
      <w:contextualSpacing/>
    </w:pPr>
  </w:style>
  <w:style w:type="character" w:customStyle="1" w:styleId="Heading1Char">
    <w:name w:val="Heading 1 Char"/>
    <w:basedOn w:val="DefaultParagraphFont"/>
    <w:link w:val="Heading1"/>
    <w:rsid w:val="003D6A86"/>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semiHidden/>
    <w:rsid w:val="003D6A86"/>
    <w:rPr>
      <w:rFonts w:asciiTheme="majorHAnsi" w:eastAsiaTheme="majorEastAsia" w:hAnsiTheme="majorHAnsi" w:cstheme="majorBidi"/>
      <w:b/>
      <w:bCs/>
      <w:color w:val="4F81BD" w:themeColor="accent1"/>
      <w:sz w:val="26"/>
      <w:szCs w:val="26"/>
      <w:lang w:val="en-GB"/>
    </w:rPr>
  </w:style>
  <w:style w:type="character" w:customStyle="1" w:styleId="FooterChar">
    <w:name w:val="Footer Char"/>
    <w:link w:val="Footer"/>
    <w:uiPriority w:val="99"/>
    <w:rsid w:val="003D6A86"/>
    <w:rPr>
      <w:sz w:val="24"/>
      <w:szCs w:val="24"/>
      <w:lang w:val="en-GB"/>
    </w:rPr>
  </w:style>
  <w:style w:type="character" w:styleId="PageNumber">
    <w:name w:val="page number"/>
    <w:basedOn w:val="DefaultParagraphFont"/>
    <w:rsid w:val="00C92130"/>
  </w:style>
  <w:style w:type="character" w:customStyle="1" w:styleId="Heading7Char">
    <w:name w:val="Heading 7 Char"/>
    <w:basedOn w:val="DefaultParagraphFont"/>
    <w:link w:val="Heading7"/>
    <w:rsid w:val="00E5419E"/>
    <w:rPr>
      <w:rFonts w:asciiTheme="majorHAnsi" w:eastAsiaTheme="majorEastAsia" w:hAnsiTheme="majorHAnsi" w:cstheme="majorBidi"/>
      <w:i/>
      <w:iCs/>
      <w:color w:val="404040" w:themeColor="text1" w:themeTint="BF"/>
      <w:sz w:val="24"/>
      <w:szCs w:val="24"/>
      <w:lang w:val="en-GB"/>
    </w:rPr>
  </w:style>
  <w:style w:type="paragraph" w:styleId="BodyText">
    <w:name w:val="Body Text"/>
    <w:basedOn w:val="Normal"/>
    <w:link w:val="BodyTextChar"/>
    <w:rsid w:val="00370C44"/>
    <w:pPr>
      <w:spacing w:after="120"/>
    </w:pPr>
  </w:style>
  <w:style w:type="character" w:customStyle="1" w:styleId="BodyTextChar">
    <w:name w:val="Body Text Char"/>
    <w:basedOn w:val="DefaultParagraphFont"/>
    <w:link w:val="BodyText"/>
    <w:rsid w:val="00370C44"/>
    <w:rPr>
      <w:sz w:val="24"/>
      <w:szCs w:val="24"/>
      <w:lang w:val="en-GB"/>
    </w:rPr>
  </w:style>
  <w:style w:type="paragraph" w:styleId="BodyTextIndent">
    <w:name w:val="Body Text Indent"/>
    <w:basedOn w:val="Normal"/>
    <w:link w:val="BodyTextIndentChar"/>
    <w:rsid w:val="00370C44"/>
    <w:pPr>
      <w:spacing w:after="120"/>
      <w:ind w:left="283"/>
    </w:pPr>
  </w:style>
  <w:style w:type="character" w:customStyle="1" w:styleId="BodyTextIndentChar">
    <w:name w:val="Body Text Indent Char"/>
    <w:basedOn w:val="DefaultParagraphFont"/>
    <w:link w:val="BodyTextIndent"/>
    <w:rsid w:val="00370C44"/>
    <w:rPr>
      <w:sz w:val="24"/>
      <w:szCs w:val="24"/>
      <w:lang w:val="en-GB"/>
    </w:rPr>
  </w:style>
  <w:style w:type="paragraph" w:customStyle="1" w:styleId="xmsonormal">
    <w:name w:val="x_msonormal"/>
    <w:basedOn w:val="Normal"/>
    <w:rsid w:val="00E627B3"/>
    <w:pPr>
      <w:spacing w:before="100" w:beforeAutospacing="1" w:after="100" w:afterAutospacing="1"/>
    </w:pPr>
    <w:rPr>
      <w:lang w:eastAsia="en-GB"/>
    </w:rPr>
  </w:style>
  <w:style w:type="character" w:styleId="Hyperlink">
    <w:name w:val="Hyperlink"/>
    <w:basedOn w:val="DefaultParagraphFont"/>
    <w:rsid w:val="008F3866"/>
    <w:rPr>
      <w:color w:val="0000FF" w:themeColor="hyperlink"/>
      <w:u w:val="single"/>
    </w:rPr>
  </w:style>
  <w:style w:type="paragraph" w:styleId="NormalWeb">
    <w:name w:val="Normal (Web)"/>
    <w:basedOn w:val="Normal"/>
    <w:uiPriority w:val="99"/>
    <w:semiHidden/>
    <w:unhideWhenUsed/>
    <w:rsid w:val="006C6E27"/>
    <w:pPr>
      <w:spacing w:before="100" w:beforeAutospacing="1" w:after="100" w:afterAutospacing="1"/>
    </w:pPr>
    <w:rPr>
      <w:lang w:val="en-IE" w:eastAsia="en-GB"/>
    </w:rPr>
  </w:style>
  <w:style w:type="paragraph" w:styleId="HTMLPreformatted">
    <w:name w:val="HTML Preformatted"/>
    <w:basedOn w:val="Normal"/>
    <w:link w:val="HTMLPreformattedChar"/>
    <w:uiPriority w:val="99"/>
    <w:semiHidden/>
    <w:unhideWhenUsed/>
    <w:rsid w:val="00B7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B7763F"/>
    <w:rPr>
      <w:rFonts w:ascii="Courier New" w:hAnsi="Courier New" w:cs="Courier New"/>
      <w:lang w:val="en-IE" w:eastAsia="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2319">
      <w:bodyDiv w:val="1"/>
      <w:marLeft w:val="0"/>
      <w:marRight w:val="0"/>
      <w:marTop w:val="0"/>
      <w:marBottom w:val="0"/>
      <w:divBdr>
        <w:top w:val="none" w:sz="0" w:space="0" w:color="auto"/>
        <w:left w:val="none" w:sz="0" w:space="0" w:color="auto"/>
        <w:bottom w:val="none" w:sz="0" w:space="0" w:color="auto"/>
        <w:right w:val="none" w:sz="0" w:space="0" w:color="auto"/>
      </w:divBdr>
      <w:divsChild>
        <w:div w:id="643042518">
          <w:marLeft w:val="0"/>
          <w:marRight w:val="0"/>
          <w:marTop w:val="0"/>
          <w:marBottom w:val="0"/>
          <w:divBdr>
            <w:top w:val="none" w:sz="0" w:space="0" w:color="auto"/>
            <w:left w:val="none" w:sz="0" w:space="0" w:color="auto"/>
            <w:bottom w:val="none" w:sz="0" w:space="0" w:color="auto"/>
            <w:right w:val="none" w:sz="0" w:space="0" w:color="auto"/>
          </w:divBdr>
          <w:divsChild>
            <w:div w:id="538903563">
              <w:marLeft w:val="0"/>
              <w:marRight w:val="0"/>
              <w:marTop w:val="0"/>
              <w:marBottom w:val="0"/>
              <w:divBdr>
                <w:top w:val="none" w:sz="0" w:space="0" w:color="auto"/>
                <w:left w:val="none" w:sz="0" w:space="0" w:color="auto"/>
                <w:bottom w:val="none" w:sz="0" w:space="0" w:color="auto"/>
                <w:right w:val="none" w:sz="0" w:space="0" w:color="auto"/>
              </w:divBdr>
              <w:divsChild>
                <w:div w:id="301428394">
                  <w:marLeft w:val="0"/>
                  <w:marRight w:val="0"/>
                  <w:marTop w:val="0"/>
                  <w:marBottom w:val="0"/>
                  <w:divBdr>
                    <w:top w:val="none" w:sz="0" w:space="0" w:color="auto"/>
                    <w:left w:val="none" w:sz="0" w:space="0" w:color="auto"/>
                    <w:bottom w:val="none" w:sz="0" w:space="0" w:color="auto"/>
                    <w:right w:val="none" w:sz="0" w:space="0" w:color="auto"/>
                  </w:divBdr>
                </w:div>
                <w:div w:id="7296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1960">
      <w:bodyDiv w:val="1"/>
      <w:marLeft w:val="0"/>
      <w:marRight w:val="0"/>
      <w:marTop w:val="0"/>
      <w:marBottom w:val="0"/>
      <w:divBdr>
        <w:top w:val="none" w:sz="0" w:space="0" w:color="auto"/>
        <w:left w:val="none" w:sz="0" w:space="0" w:color="auto"/>
        <w:bottom w:val="none" w:sz="0" w:space="0" w:color="auto"/>
        <w:right w:val="none" w:sz="0" w:space="0" w:color="auto"/>
      </w:divBdr>
      <w:divsChild>
        <w:div w:id="902133712">
          <w:marLeft w:val="0"/>
          <w:marRight w:val="0"/>
          <w:marTop w:val="0"/>
          <w:marBottom w:val="0"/>
          <w:divBdr>
            <w:top w:val="none" w:sz="0" w:space="0" w:color="auto"/>
            <w:left w:val="none" w:sz="0" w:space="0" w:color="auto"/>
            <w:bottom w:val="none" w:sz="0" w:space="0" w:color="auto"/>
            <w:right w:val="none" w:sz="0" w:space="0" w:color="auto"/>
          </w:divBdr>
          <w:divsChild>
            <w:div w:id="566451608">
              <w:marLeft w:val="0"/>
              <w:marRight w:val="0"/>
              <w:marTop w:val="0"/>
              <w:marBottom w:val="0"/>
              <w:divBdr>
                <w:top w:val="none" w:sz="0" w:space="0" w:color="auto"/>
                <w:left w:val="none" w:sz="0" w:space="0" w:color="auto"/>
                <w:bottom w:val="none" w:sz="0" w:space="0" w:color="auto"/>
                <w:right w:val="none" w:sz="0" w:space="0" w:color="auto"/>
              </w:divBdr>
              <w:divsChild>
                <w:div w:id="661391086">
                  <w:marLeft w:val="0"/>
                  <w:marRight w:val="0"/>
                  <w:marTop w:val="0"/>
                  <w:marBottom w:val="0"/>
                  <w:divBdr>
                    <w:top w:val="none" w:sz="0" w:space="0" w:color="auto"/>
                    <w:left w:val="none" w:sz="0" w:space="0" w:color="auto"/>
                    <w:bottom w:val="none" w:sz="0" w:space="0" w:color="auto"/>
                    <w:right w:val="none" w:sz="0" w:space="0" w:color="auto"/>
                  </w:divBdr>
                </w:div>
                <w:div w:id="1839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5710">
      <w:bodyDiv w:val="1"/>
      <w:marLeft w:val="0"/>
      <w:marRight w:val="0"/>
      <w:marTop w:val="0"/>
      <w:marBottom w:val="0"/>
      <w:divBdr>
        <w:top w:val="none" w:sz="0" w:space="0" w:color="auto"/>
        <w:left w:val="none" w:sz="0" w:space="0" w:color="auto"/>
        <w:bottom w:val="none" w:sz="0" w:space="0" w:color="auto"/>
        <w:right w:val="none" w:sz="0" w:space="0" w:color="auto"/>
      </w:divBdr>
      <w:divsChild>
        <w:div w:id="347681268">
          <w:marLeft w:val="0"/>
          <w:marRight w:val="0"/>
          <w:marTop w:val="0"/>
          <w:marBottom w:val="0"/>
          <w:divBdr>
            <w:top w:val="none" w:sz="0" w:space="0" w:color="auto"/>
            <w:left w:val="none" w:sz="0" w:space="0" w:color="auto"/>
            <w:bottom w:val="none" w:sz="0" w:space="0" w:color="auto"/>
            <w:right w:val="none" w:sz="0" w:space="0" w:color="auto"/>
          </w:divBdr>
        </w:div>
        <w:div w:id="849413903">
          <w:marLeft w:val="0"/>
          <w:marRight w:val="0"/>
          <w:marTop w:val="0"/>
          <w:marBottom w:val="0"/>
          <w:divBdr>
            <w:top w:val="none" w:sz="0" w:space="0" w:color="auto"/>
            <w:left w:val="none" w:sz="0" w:space="0" w:color="auto"/>
            <w:bottom w:val="none" w:sz="0" w:space="0" w:color="auto"/>
            <w:right w:val="none" w:sz="0" w:space="0" w:color="auto"/>
          </w:divBdr>
          <w:divsChild>
            <w:div w:id="1406417025">
              <w:marLeft w:val="0"/>
              <w:marRight w:val="0"/>
              <w:marTop w:val="0"/>
              <w:marBottom w:val="0"/>
              <w:divBdr>
                <w:top w:val="none" w:sz="0" w:space="0" w:color="auto"/>
                <w:left w:val="none" w:sz="0" w:space="0" w:color="auto"/>
                <w:bottom w:val="none" w:sz="0" w:space="0" w:color="auto"/>
                <w:right w:val="none" w:sz="0" w:space="0" w:color="auto"/>
              </w:divBdr>
              <w:divsChild>
                <w:div w:id="1825777550">
                  <w:marLeft w:val="0"/>
                  <w:marRight w:val="0"/>
                  <w:marTop w:val="0"/>
                  <w:marBottom w:val="0"/>
                  <w:divBdr>
                    <w:top w:val="none" w:sz="0" w:space="0" w:color="auto"/>
                    <w:left w:val="none" w:sz="0" w:space="0" w:color="auto"/>
                    <w:bottom w:val="none" w:sz="0" w:space="0" w:color="auto"/>
                    <w:right w:val="none" w:sz="0" w:space="0" w:color="auto"/>
                  </w:divBdr>
                </w:div>
                <w:div w:id="1937859203">
                  <w:marLeft w:val="0"/>
                  <w:marRight w:val="0"/>
                  <w:marTop w:val="0"/>
                  <w:marBottom w:val="0"/>
                  <w:divBdr>
                    <w:top w:val="none" w:sz="0" w:space="0" w:color="auto"/>
                    <w:left w:val="none" w:sz="0" w:space="0" w:color="auto"/>
                    <w:bottom w:val="none" w:sz="0" w:space="0" w:color="auto"/>
                    <w:right w:val="none" w:sz="0" w:space="0" w:color="auto"/>
                  </w:divBdr>
                </w:div>
                <w:div w:id="601035263">
                  <w:marLeft w:val="0"/>
                  <w:marRight w:val="0"/>
                  <w:marTop w:val="0"/>
                  <w:marBottom w:val="0"/>
                  <w:divBdr>
                    <w:top w:val="none" w:sz="0" w:space="0" w:color="auto"/>
                    <w:left w:val="none" w:sz="0" w:space="0" w:color="auto"/>
                    <w:bottom w:val="none" w:sz="0" w:space="0" w:color="auto"/>
                    <w:right w:val="none" w:sz="0" w:space="0" w:color="auto"/>
                  </w:divBdr>
                  <w:divsChild>
                    <w:div w:id="1813908769">
                      <w:marLeft w:val="0"/>
                      <w:marRight w:val="0"/>
                      <w:marTop w:val="0"/>
                      <w:marBottom w:val="0"/>
                      <w:divBdr>
                        <w:top w:val="none" w:sz="0" w:space="0" w:color="auto"/>
                        <w:left w:val="none" w:sz="0" w:space="0" w:color="auto"/>
                        <w:bottom w:val="none" w:sz="0" w:space="0" w:color="auto"/>
                        <w:right w:val="none" w:sz="0" w:space="0" w:color="auto"/>
                      </w:divBdr>
                    </w:div>
                  </w:divsChild>
                </w:div>
                <w:div w:id="702706199">
                  <w:marLeft w:val="0"/>
                  <w:marRight w:val="0"/>
                  <w:marTop w:val="0"/>
                  <w:marBottom w:val="0"/>
                  <w:divBdr>
                    <w:top w:val="none" w:sz="0" w:space="0" w:color="auto"/>
                    <w:left w:val="none" w:sz="0" w:space="0" w:color="auto"/>
                    <w:bottom w:val="none" w:sz="0" w:space="0" w:color="auto"/>
                    <w:right w:val="none" w:sz="0" w:space="0" w:color="auto"/>
                  </w:divBdr>
                  <w:divsChild>
                    <w:div w:id="47458601">
                      <w:marLeft w:val="0"/>
                      <w:marRight w:val="0"/>
                      <w:marTop w:val="0"/>
                      <w:marBottom w:val="0"/>
                      <w:divBdr>
                        <w:top w:val="none" w:sz="0" w:space="0" w:color="auto"/>
                        <w:left w:val="none" w:sz="0" w:space="0" w:color="auto"/>
                        <w:bottom w:val="none" w:sz="0" w:space="0" w:color="auto"/>
                        <w:right w:val="none" w:sz="0" w:space="0" w:color="auto"/>
                      </w:divBdr>
                    </w:div>
                  </w:divsChild>
                </w:div>
                <w:div w:id="272595274">
                  <w:marLeft w:val="0"/>
                  <w:marRight w:val="0"/>
                  <w:marTop w:val="0"/>
                  <w:marBottom w:val="0"/>
                  <w:divBdr>
                    <w:top w:val="none" w:sz="0" w:space="0" w:color="auto"/>
                    <w:left w:val="none" w:sz="0" w:space="0" w:color="auto"/>
                    <w:bottom w:val="none" w:sz="0" w:space="0" w:color="auto"/>
                    <w:right w:val="none" w:sz="0" w:space="0" w:color="auto"/>
                  </w:divBdr>
                </w:div>
                <w:div w:id="1150558676">
                  <w:marLeft w:val="0"/>
                  <w:marRight w:val="0"/>
                  <w:marTop w:val="0"/>
                  <w:marBottom w:val="0"/>
                  <w:divBdr>
                    <w:top w:val="none" w:sz="0" w:space="0" w:color="auto"/>
                    <w:left w:val="none" w:sz="0" w:space="0" w:color="auto"/>
                    <w:bottom w:val="none" w:sz="0" w:space="0" w:color="auto"/>
                    <w:right w:val="none" w:sz="0" w:space="0" w:color="auto"/>
                  </w:divBdr>
                  <w:divsChild>
                    <w:div w:id="693771858">
                      <w:marLeft w:val="0"/>
                      <w:marRight w:val="0"/>
                      <w:marTop w:val="0"/>
                      <w:marBottom w:val="0"/>
                      <w:divBdr>
                        <w:top w:val="none" w:sz="0" w:space="0" w:color="auto"/>
                        <w:left w:val="none" w:sz="0" w:space="0" w:color="auto"/>
                        <w:bottom w:val="none" w:sz="0" w:space="0" w:color="auto"/>
                        <w:right w:val="none" w:sz="0" w:space="0" w:color="auto"/>
                      </w:divBdr>
                    </w:div>
                  </w:divsChild>
                </w:div>
                <w:div w:id="1440444285">
                  <w:marLeft w:val="0"/>
                  <w:marRight w:val="0"/>
                  <w:marTop w:val="0"/>
                  <w:marBottom w:val="0"/>
                  <w:divBdr>
                    <w:top w:val="none" w:sz="0" w:space="0" w:color="auto"/>
                    <w:left w:val="none" w:sz="0" w:space="0" w:color="auto"/>
                    <w:bottom w:val="none" w:sz="0" w:space="0" w:color="auto"/>
                    <w:right w:val="none" w:sz="0" w:space="0" w:color="auto"/>
                  </w:divBdr>
                  <w:divsChild>
                    <w:div w:id="1138718607">
                      <w:marLeft w:val="0"/>
                      <w:marRight w:val="0"/>
                      <w:marTop w:val="0"/>
                      <w:marBottom w:val="0"/>
                      <w:divBdr>
                        <w:top w:val="none" w:sz="0" w:space="0" w:color="auto"/>
                        <w:left w:val="none" w:sz="0" w:space="0" w:color="auto"/>
                        <w:bottom w:val="none" w:sz="0" w:space="0" w:color="auto"/>
                        <w:right w:val="none" w:sz="0" w:space="0" w:color="auto"/>
                      </w:divBdr>
                    </w:div>
                  </w:divsChild>
                </w:div>
                <w:div w:id="1139375589">
                  <w:marLeft w:val="0"/>
                  <w:marRight w:val="0"/>
                  <w:marTop w:val="0"/>
                  <w:marBottom w:val="0"/>
                  <w:divBdr>
                    <w:top w:val="none" w:sz="0" w:space="0" w:color="auto"/>
                    <w:left w:val="none" w:sz="0" w:space="0" w:color="auto"/>
                    <w:bottom w:val="none" w:sz="0" w:space="0" w:color="auto"/>
                    <w:right w:val="none" w:sz="0" w:space="0" w:color="auto"/>
                  </w:divBdr>
                </w:div>
                <w:div w:id="1717386316">
                  <w:marLeft w:val="0"/>
                  <w:marRight w:val="0"/>
                  <w:marTop w:val="0"/>
                  <w:marBottom w:val="0"/>
                  <w:divBdr>
                    <w:top w:val="none" w:sz="0" w:space="0" w:color="auto"/>
                    <w:left w:val="none" w:sz="0" w:space="0" w:color="auto"/>
                    <w:bottom w:val="none" w:sz="0" w:space="0" w:color="auto"/>
                    <w:right w:val="none" w:sz="0" w:space="0" w:color="auto"/>
                  </w:divBdr>
                  <w:divsChild>
                    <w:div w:id="1449735394">
                      <w:marLeft w:val="0"/>
                      <w:marRight w:val="0"/>
                      <w:marTop w:val="0"/>
                      <w:marBottom w:val="0"/>
                      <w:divBdr>
                        <w:top w:val="none" w:sz="0" w:space="0" w:color="auto"/>
                        <w:left w:val="none" w:sz="0" w:space="0" w:color="auto"/>
                        <w:bottom w:val="none" w:sz="0" w:space="0" w:color="auto"/>
                        <w:right w:val="none" w:sz="0" w:space="0" w:color="auto"/>
                      </w:divBdr>
                    </w:div>
                  </w:divsChild>
                </w:div>
                <w:div w:id="1498421408">
                  <w:marLeft w:val="0"/>
                  <w:marRight w:val="0"/>
                  <w:marTop w:val="0"/>
                  <w:marBottom w:val="0"/>
                  <w:divBdr>
                    <w:top w:val="none" w:sz="0" w:space="0" w:color="auto"/>
                    <w:left w:val="none" w:sz="0" w:space="0" w:color="auto"/>
                    <w:bottom w:val="none" w:sz="0" w:space="0" w:color="auto"/>
                    <w:right w:val="none" w:sz="0" w:space="0" w:color="auto"/>
                  </w:divBdr>
                  <w:divsChild>
                    <w:div w:id="1088772842">
                      <w:marLeft w:val="0"/>
                      <w:marRight w:val="0"/>
                      <w:marTop w:val="0"/>
                      <w:marBottom w:val="0"/>
                      <w:divBdr>
                        <w:top w:val="none" w:sz="0" w:space="0" w:color="auto"/>
                        <w:left w:val="none" w:sz="0" w:space="0" w:color="auto"/>
                        <w:bottom w:val="none" w:sz="0" w:space="0" w:color="auto"/>
                        <w:right w:val="none" w:sz="0" w:space="0" w:color="auto"/>
                      </w:divBdr>
                    </w:div>
                  </w:divsChild>
                </w:div>
                <w:div w:id="878978066">
                  <w:marLeft w:val="0"/>
                  <w:marRight w:val="0"/>
                  <w:marTop w:val="0"/>
                  <w:marBottom w:val="0"/>
                  <w:divBdr>
                    <w:top w:val="none" w:sz="0" w:space="0" w:color="auto"/>
                    <w:left w:val="none" w:sz="0" w:space="0" w:color="auto"/>
                    <w:bottom w:val="none" w:sz="0" w:space="0" w:color="auto"/>
                    <w:right w:val="none" w:sz="0" w:space="0" w:color="auto"/>
                  </w:divBdr>
                  <w:divsChild>
                    <w:div w:id="12075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quinehospital.i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5BBE1F620EFA54FB23BB4681735C1B6" ma:contentTypeVersion="8" ma:contentTypeDescription="Create a new document." ma:contentTypeScope="" ma:versionID="525370885ea063cc19d6e52f4a54084b">
  <xsd:schema xmlns:xsd="http://www.w3.org/2001/XMLSchema" xmlns:xs="http://www.w3.org/2001/XMLSchema" xmlns:p="http://schemas.microsoft.com/office/2006/metadata/properties" xmlns:ns2="15457ce6-e085-40a5-84be-d8bbfb18dc35" targetNamespace="http://schemas.microsoft.com/office/2006/metadata/properties" ma:root="true" ma:fieldsID="a19215fd3697cd773017e4a9f65b92dc" ns2:_="">
    <xsd:import namespace="15457ce6-e085-40a5-84be-d8bbfb18dc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57ce6-e085-40a5-84be-d8bbfb18d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4827E-CC7A-4EAD-90F1-BE497BED03EF}">
  <ds:schemaRefs>
    <ds:schemaRef ds:uri="http://schemas.microsoft.com/sharepoint/v3/contenttype/forms"/>
  </ds:schemaRefs>
</ds:datastoreItem>
</file>

<file path=customXml/itemProps2.xml><?xml version="1.0" encoding="utf-8"?>
<ds:datastoreItem xmlns:ds="http://schemas.openxmlformats.org/officeDocument/2006/customXml" ds:itemID="{F7E8C6C2-5E84-4D89-8840-EAF644D56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EBA520-0936-0A47-A158-57067EDA0711}">
  <ds:schemaRefs>
    <ds:schemaRef ds:uri="http://schemas.openxmlformats.org/officeDocument/2006/bibliography"/>
  </ds:schemaRefs>
</ds:datastoreItem>
</file>

<file path=customXml/itemProps4.xml><?xml version="1.0" encoding="utf-8"?>
<ds:datastoreItem xmlns:ds="http://schemas.openxmlformats.org/officeDocument/2006/customXml" ds:itemID="{A23B19FF-F558-4B20-8175-45FF73F5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57ce6-e085-40a5-84be-d8bbfb18d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Jason Popplewell</cp:lastModifiedBy>
  <cp:revision>3</cp:revision>
  <cp:lastPrinted>2020-06-16T12:34:00Z</cp:lastPrinted>
  <dcterms:created xsi:type="dcterms:W3CDTF">2020-08-12T10:33:00Z</dcterms:created>
  <dcterms:modified xsi:type="dcterms:W3CDTF">2020-08-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E1F620EFA54FB23BB4681735C1B6</vt:lpwstr>
  </property>
  <property fmtid="{D5CDD505-2E9C-101B-9397-08002B2CF9AE}" pid="3" name="Order">
    <vt:r8>39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